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5F" w:rsidRPr="00D819A6" w:rsidRDefault="0011275F" w:rsidP="001127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19A6">
        <w:rPr>
          <w:rFonts w:ascii="Times New Roman" w:hAnsi="Times New Roman"/>
          <w:b/>
          <w:sz w:val="24"/>
          <w:szCs w:val="24"/>
        </w:rPr>
        <w:t>АДМИНИСТРАЦИЯ</w:t>
      </w:r>
    </w:p>
    <w:p w:rsidR="0011275F" w:rsidRPr="00D819A6" w:rsidRDefault="0011275F" w:rsidP="001127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19A6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11275F" w:rsidRPr="00D819A6" w:rsidRDefault="0011275F" w:rsidP="0011275F">
      <w:pPr>
        <w:pStyle w:val="a5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D819A6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11275F" w:rsidRPr="00D819A6" w:rsidRDefault="0011275F" w:rsidP="0011275F">
      <w:pPr>
        <w:pStyle w:val="a5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D819A6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11275F" w:rsidRPr="00D819A6" w:rsidRDefault="0011275F" w:rsidP="0011275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19A6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11275F" w:rsidRPr="00D819A6" w:rsidRDefault="0011275F" w:rsidP="0011275F">
      <w:pPr>
        <w:ind w:right="-2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D819A6">
        <w:rPr>
          <w:rFonts w:ascii="Times New Roman" w:hAnsi="Times New Roman" w:cs="Times New Roman"/>
          <w:spacing w:val="-2"/>
          <w:sz w:val="24"/>
          <w:szCs w:val="24"/>
        </w:rPr>
        <w:t>с.Введенье</w:t>
      </w:r>
    </w:p>
    <w:p w:rsidR="0011275F" w:rsidRPr="00D819A6" w:rsidRDefault="0011275F" w:rsidP="00112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1275F" w:rsidRPr="00D819A6" w:rsidRDefault="0011275F" w:rsidP="0011275F">
      <w:pPr>
        <w:shd w:val="clear" w:color="auto" w:fill="FFFFFF"/>
        <w:spacing w:line="317" w:lineRule="exact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от   </w:t>
      </w:r>
      <w:r w:rsidR="009139AD">
        <w:rPr>
          <w:rFonts w:ascii="Times New Roman" w:hAnsi="Times New Roman" w:cs="Times New Roman"/>
          <w:sz w:val="24"/>
          <w:szCs w:val="24"/>
        </w:rPr>
        <w:t>14</w:t>
      </w:r>
      <w:r w:rsidRPr="00D819A6">
        <w:rPr>
          <w:rFonts w:ascii="Times New Roman" w:hAnsi="Times New Roman" w:cs="Times New Roman"/>
          <w:sz w:val="24"/>
          <w:szCs w:val="24"/>
        </w:rPr>
        <w:t>.</w:t>
      </w:r>
      <w:r w:rsidR="009139AD">
        <w:rPr>
          <w:rFonts w:ascii="Times New Roman" w:hAnsi="Times New Roman" w:cs="Times New Roman"/>
          <w:sz w:val="24"/>
          <w:szCs w:val="24"/>
        </w:rPr>
        <w:t>10</w:t>
      </w:r>
      <w:r w:rsidRPr="00D819A6">
        <w:rPr>
          <w:rFonts w:ascii="Times New Roman" w:hAnsi="Times New Roman" w:cs="Times New Roman"/>
          <w:sz w:val="24"/>
          <w:szCs w:val="24"/>
        </w:rPr>
        <w:t>.2019 года</w:t>
      </w:r>
      <w:r w:rsidRPr="00D819A6">
        <w:rPr>
          <w:rFonts w:ascii="Times New Roman" w:hAnsi="Times New Roman" w:cs="Times New Roman"/>
          <w:sz w:val="24"/>
          <w:szCs w:val="24"/>
        </w:rPr>
        <w:tab/>
      </w:r>
      <w:r w:rsidRPr="00D819A6">
        <w:rPr>
          <w:rFonts w:ascii="Times New Roman" w:hAnsi="Times New Roman" w:cs="Times New Roman"/>
          <w:sz w:val="24"/>
          <w:szCs w:val="24"/>
        </w:rPr>
        <w:tab/>
      </w:r>
      <w:r w:rsidRPr="00D819A6">
        <w:rPr>
          <w:rFonts w:ascii="Times New Roman" w:hAnsi="Times New Roman" w:cs="Times New Roman"/>
          <w:sz w:val="24"/>
          <w:szCs w:val="24"/>
        </w:rPr>
        <w:tab/>
      </w:r>
      <w:r w:rsidRPr="00D819A6">
        <w:rPr>
          <w:rFonts w:ascii="Times New Roman" w:hAnsi="Times New Roman" w:cs="Times New Roman"/>
          <w:sz w:val="24"/>
          <w:szCs w:val="24"/>
        </w:rPr>
        <w:tab/>
      </w:r>
      <w:r w:rsidRPr="00D819A6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="009139AD">
        <w:rPr>
          <w:rFonts w:ascii="Times New Roman" w:hAnsi="Times New Roman" w:cs="Times New Roman"/>
          <w:sz w:val="24"/>
          <w:szCs w:val="24"/>
        </w:rPr>
        <w:t>83</w:t>
      </w:r>
    </w:p>
    <w:p w:rsidR="009D7CF3" w:rsidRPr="00D819A6" w:rsidRDefault="009D7CF3" w:rsidP="009D7C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F3" w:rsidRDefault="009D7CF3" w:rsidP="009D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роведении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х супруги (супруга) и несовершеннолетних детей, муниципальными служащими, их супруги (супруга) и несовершеннолетних детей, руководителями (директорами) муниципальных учреждений, подведомственных Администрации </w:t>
      </w:r>
      <w:r w:rsidR="0011275F" w:rsidRPr="00D819A6">
        <w:rPr>
          <w:rFonts w:ascii="Times New Roman" w:hAnsi="Times New Roman" w:cs="Times New Roman"/>
          <w:b/>
          <w:sz w:val="24"/>
          <w:szCs w:val="24"/>
        </w:rPr>
        <w:t>Введенского сельского поселения</w:t>
      </w:r>
      <w:r w:rsidRPr="00D819A6">
        <w:rPr>
          <w:rFonts w:ascii="Times New Roman" w:hAnsi="Times New Roman" w:cs="Times New Roman"/>
          <w:b/>
          <w:sz w:val="24"/>
          <w:szCs w:val="24"/>
        </w:rPr>
        <w:t>, их супруги (супруга) и несовершеннолетних детей</w:t>
      </w:r>
    </w:p>
    <w:p w:rsidR="00D819A6" w:rsidRPr="00D819A6" w:rsidRDefault="00D819A6" w:rsidP="009D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F3" w:rsidRPr="00D819A6" w:rsidRDefault="009D7CF3" w:rsidP="009D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F3" w:rsidRPr="00D819A6" w:rsidRDefault="009D7CF3" w:rsidP="009D7CF3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Федеральным законом от 02.03.2007 № с 25-ФЗ «О муниципальной службе в Российской Федерации», Федеральным </w:t>
      </w:r>
      <w:hyperlink r:id="rId6" w:history="1">
        <w:r w:rsidRPr="00D819A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95CAE" w:rsidRPr="00D819A6">
        <w:rPr>
          <w:rFonts w:ascii="Times New Roman" w:hAnsi="Times New Roman" w:cs="Times New Roman"/>
          <w:sz w:val="24"/>
          <w:szCs w:val="24"/>
        </w:rPr>
        <w:t xml:space="preserve"> от 03.12.2012 №</w:t>
      </w:r>
      <w:r w:rsidRPr="00D819A6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</w:t>
      </w:r>
      <w:hyperlink r:id="rId7" w:history="1">
        <w:r w:rsidRPr="00D819A6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D819A6">
        <w:rPr>
          <w:rFonts w:ascii="Times New Roman" w:hAnsi="Times New Roman" w:cs="Times New Roman"/>
          <w:sz w:val="24"/>
          <w:szCs w:val="24"/>
        </w:rPr>
        <w:t xml:space="preserve"> Губернатора Ив</w:t>
      </w:r>
      <w:r w:rsidR="00A95CAE" w:rsidRPr="00D819A6">
        <w:rPr>
          <w:rFonts w:ascii="Times New Roman" w:hAnsi="Times New Roman" w:cs="Times New Roman"/>
          <w:sz w:val="24"/>
          <w:szCs w:val="24"/>
        </w:rPr>
        <w:t>ановской области от 15.03.2013 №</w:t>
      </w:r>
      <w:r w:rsidRPr="00D819A6">
        <w:rPr>
          <w:rFonts w:ascii="Times New Roman" w:hAnsi="Times New Roman" w:cs="Times New Roman"/>
          <w:sz w:val="24"/>
          <w:szCs w:val="24"/>
        </w:rPr>
        <w:t xml:space="preserve"> 46-уг «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 Администрация </w:t>
      </w:r>
      <w:r w:rsidR="0011275F" w:rsidRPr="00D819A6">
        <w:rPr>
          <w:rFonts w:ascii="Times New Roman" w:hAnsi="Times New Roman" w:cs="Times New Roman"/>
          <w:sz w:val="24"/>
          <w:szCs w:val="24"/>
        </w:rPr>
        <w:t xml:space="preserve">Введенского сельского поселения, </w:t>
      </w:r>
      <w:r w:rsidRPr="00D819A6">
        <w:rPr>
          <w:rFonts w:ascii="Times New Roman" w:hAnsi="Times New Roman" w:cs="Times New Roman"/>
          <w:sz w:val="24"/>
          <w:szCs w:val="24"/>
        </w:rPr>
        <w:t xml:space="preserve"> </w:t>
      </w:r>
      <w:r w:rsidRPr="00D819A6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D819A6">
        <w:rPr>
          <w:rFonts w:ascii="Times New Roman" w:hAnsi="Times New Roman" w:cs="Times New Roman"/>
          <w:sz w:val="24"/>
          <w:szCs w:val="24"/>
        </w:rPr>
        <w:t>:</w:t>
      </w:r>
    </w:p>
    <w:p w:rsidR="0011275F" w:rsidRPr="00D819A6" w:rsidRDefault="0011275F" w:rsidP="009D7CF3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D819A6">
        <w:rPr>
          <w:rFonts w:ascii="Times New Roman" w:hAnsi="Times New Roman" w:cs="Times New Roman"/>
          <w:sz w:val="24"/>
          <w:szCs w:val="24"/>
        </w:rPr>
        <w:t xml:space="preserve">Утвердить Положение о проведении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х супруги (супруга) и несовершеннолетних детей, муниципальными служащими, их супруги (супруга) и несовершеннолетних детей, руководителями (директорами) муниципальных учреждений, подведомственных Администрации </w:t>
      </w:r>
      <w:r w:rsidR="0011275F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Pr="00D819A6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 (приложение 1).</w:t>
      </w:r>
    </w:p>
    <w:p w:rsidR="009D7CF3" w:rsidRPr="00D819A6" w:rsidRDefault="009D7CF3" w:rsidP="009D7CF3">
      <w:pPr>
        <w:pStyle w:val="ConsPlusNormal"/>
        <w:numPr>
          <w:ilvl w:val="0"/>
          <w:numId w:val="1"/>
        </w:numPr>
        <w:tabs>
          <w:tab w:val="clear" w:pos="990"/>
          <w:tab w:val="num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Утвердить форму анализа</w:t>
      </w:r>
      <w:r w:rsidRPr="00D81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9A6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х супруги (супруга) и несовершеннолетних детей, муниципальными служащими, их супруги (супруга) и несовершеннолетних детей, руководителями (директорами) муниципальных учреждений, подведомственных Администрации </w:t>
      </w:r>
      <w:r w:rsidR="0011275F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Pr="00D819A6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 (приложение 2, приложение 3, приложение 4</w:t>
      </w:r>
      <w:r w:rsidR="009139AD">
        <w:rPr>
          <w:rFonts w:ascii="Times New Roman" w:hAnsi="Times New Roman" w:cs="Times New Roman"/>
          <w:sz w:val="24"/>
          <w:szCs w:val="24"/>
        </w:rPr>
        <w:t>, приложение  5</w:t>
      </w:r>
      <w:r w:rsidRPr="00D819A6">
        <w:rPr>
          <w:rFonts w:ascii="Times New Roman" w:hAnsi="Times New Roman" w:cs="Times New Roman"/>
          <w:sz w:val="24"/>
          <w:szCs w:val="24"/>
        </w:rPr>
        <w:t>).</w:t>
      </w:r>
    </w:p>
    <w:p w:rsidR="009D7CF3" w:rsidRPr="00D819A6" w:rsidRDefault="009D7CF3" w:rsidP="009D7CF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9D7CF3" w:rsidRPr="00D819A6" w:rsidRDefault="009D7CF3" w:rsidP="009D7CF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</w:t>
      </w:r>
      <w:r w:rsidR="007C72C0" w:rsidRPr="00D819A6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D819A6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9D7CF3" w:rsidRPr="00D819A6" w:rsidRDefault="009D7CF3" w:rsidP="009D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D7CF3" w:rsidRPr="00D819A6" w:rsidRDefault="009D7CF3" w:rsidP="009D7CF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1275F" w:rsidRPr="00D819A6">
        <w:rPr>
          <w:rFonts w:ascii="Times New Roman" w:hAnsi="Times New Roman" w:cs="Times New Roman"/>
          <w:b/>
          <w:sz w:val="24"/>
          <w:szCs w:val="24"/>
        </w:rPr>
        <w:t xml:space="preserve">Введенского сельского поселения </w:t>
      </w:r>
      <w:r w:rsidR="0011275F" w:rsidRPr="00D819A6">
        <w:rPr>
          <w:rFonts w:ascii="Times New Roman" w:hAnsi="Times New Roman" w:cs="Times New Roman"/>
          <w:b/>
          <w:sz w:val="24"/>
          <w:szCs w:val="24"/>
        </w:rPr>
        <w:tab/>
      </w:r>
      <w:r w:rsidR="0011275F" w:rsidRPr="00D819A6">
        <w:rPr>
          <w:rFonts w:ascii="Times New Roman" w:hAnsi="Times New Roman" w:cs="Times New Roman"/>
          <w:b/>
          <w:sz w:val="24"/>
          <w:szCs w:val="24"/>
        </w:rPr>
        <w:tab/>
      </w:r>
      <w:r w:rsidR="0011275F" w:rsidRPr="00D819A6">
        <w:rPr>
          <w:rFonts w:ascii="Times New Roman" w:hAnsi="Times New Roman" w:cs="Times New Roman"/>
          <w:b/>
          <w:sz w:val="24"/>
          <w:szCs w:val="24"/>
        </w:rPr>
        <w:tab/>
        <w:t>Д.О. Пряженцев</w:t>
      </w:r>
      <w:r w:rsidRPr="00D81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CF3" w:rsidRPr="00D819A6" w:rsidRDefault="009D7CF3" w:rsidP="009D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F3" w:rsidRPr="00E56468" w:rsidRDefault="009D7CF3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D819A6">
        <w:rPr>
          <w:rFonts w:ascii="Times New Roman" w:hAnsi="Times New Roman" w:cs="Times New Roman"/>
          <w:sz w:val="24"/>
          <w:szCs w:val="24"/>
        </w:rPr>
        <w:br w:type="page"/>
      </w:r>
      <w:r w:rsidRPr="00E56468">
        <w:rPr>
          <w:rFonts w:ascii="Times New Roman" w:hAnsi="Times New Roman" w:cs="Times New Roman"/>
        </w:rPr>
        <w:lastRenderedPageBreak/>
        <w:t>Приложение 1</w:t>
      </w:r>
    </w:p>
    <w:p w:rsidR="009D7CF3" w:rsidRPr="00E56468" w:rsidRDefault="009D7CF3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t>к постановлению Администрации</w:t>
      </w:r>
    </w:p>
    <w:p w:rsidR="009D7CF3" w:rsidRPr="00E56468" w:rsidRDefault="0011275F" w:rsidP="009D7CF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t xml:space="preserve">Введенского сельского поселения </w:t>
      </w:r>
      <w:r w:rsidR="009D7CF3" w:rsidRPr="00E56468">
        <w:rPr>
          <w:rFonts w:ascii="Times New Roman" w:hAnsi="Times New Roman" w:cs="Times New Roman"/>
        </w:rPr>
        <w:t xml:space="preserve">от  </w:t>
      </w:r>
      <w:r w:rsidR="009139AD">
        <w:rPr>
          <w:rFonts w:ascii="Times New Roman" w:hAnsi="Times New Roman" w:cs="Times New Roman"/>
        </w:rPr>
        <w:t>14</w:t>
      </w:r>
      <w:r w:rsidR="009D7CF3" w:rsidRPr="00E56468">
        <w:rPr>
          <w:rFonts w:ascii="Times New Roman" w:hAnsi="Times New Roman" w:cs="Times New Roman"/>
        </w:rPr>
        <w:t>.</w:t>
      </w:r>
      <w:r w:rsidR="009139AD">
        <w:rPr>
          <w:rFonts w:ascii="Times New Roman" w:hAnsi="Times New Roman" w:cs="Times New Roman"/>
        </w:rPr>
        <w:t>10.</w:t>
      </w:r>
      <w:r w:rsidR="009D7CF3" w:rsidRPr="00E56468">
        <w:rPr>
          <w:rFonts w:ascii="Times New Roman" w:hAnsi="Times New Roman" w:cs="Times New Roman"/>
        </w:rPr>
        <w:t>2019</w:t>
      </w:r>
      <w:r w:rsidR="00C40CD6">
        <w:rPr>
          <w:rFonts w:ascii="Times New Roman" w:hAnsi="Times New Roman" w:cs="Times New Roman"/>
        </w:rPr>
        <w:t>г.</w:t>
      </w:r>
      <w:r w:rsidR="009D7CF3" w:rsidRPr="00E56468">
        <w:rPr>
          <w:rFonts w:ascii="Times New Roman" w:hAnsi="Times New Roman" w:cs="Times New Roman"/>
        </w:rPr>
        <w:t xml:space="preserve"> №</w:t>
      </w:r>
      <w:r w:rsidR="009139AD">
        <w:rPr>
          <w:rFonts w:ascii="Times New Roman" w:hAnsi="Times New Roman" w:cs="Times New Roman"/>
        </w:rPr>
        <w:t xml:space="preserve"> 83</w:t>
      </w:r>
      <w:r w:rsidR="009D7CF3" w:rsidRPr="00E56468">
        <w:rPr>
          <w:rFonts w:ascii="Times New Roman" w:hAnsi="Times New Roman" w:cs="Times New Roman"/>
        </w:rPr>
        <w:t xml:space="preserve"> </w:t>
      </w:r>
    </w:p>
    <w:p w:rsidR="009D7CF3" w:rsidRPr="00D819A6" w:rsidRDefault="009D7CF3" w:rsidP="009D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7CF3" w:rsidRPr="00D819A6" w:rsidRDefault="009D7CF3" w:rsidP="009D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 xml:space="preserve"> о проведении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х супруги (супруга) и несовершеннолетних детей, муниципальными служащими, их супруги (супруга) и несовершеннолетних детей, руководителями (директорами) муниципальных учреждений, подведомственных Администрации </w:t>
      </w:r>
      <w:r w:rsidR="001643A0" w:rsidRPr="00D819A6">
        <w:rPr>
          <w:rFonts w:ascii="Times New Roman" w:hAnsi="Times New Roman" w:cs="Times New Roman"/>
          <w:b/>
          <w:sz w:val="24"/>
          <w:szCs w:val="24"/>
        </w:rPr>
        <w:t>Введенского сельского поселения</w:t>
      </w:r>
      <w:r w:rsidRPr="00D819A6">
        <w:rPr>
          <w:rFonts w:ascii="Times New Roman" w:hAnsi="Times New Roman" w:cs="Times New Roman"/>
          <w:b/>
          <w:sz w:val="24"/>
          <w:szCs w:val="24"/>
        </w:rPr>
        <w:t xml:space="preserve">, их супруги (супруга) и несовершеннолетних детей </w:t>
      </w:r>
    </w:p>
    <w:p w:rsidR="009D7CF3" w:rsidRPr="00D819A6" w:rsidRDefault="009D7CF3" w:rsidP="009D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F3" w:rsidRPr="00D819A6" w:rsidRDefault="009D7CF3" w:rsidP="009D7C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7CF3" w:rsidRPr="00D819A6" w:rsidRDefault="009D7CF3" w:rsidP="009D7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х супруги (супруга) и несовершеннолетних детей, муниципальными служащими, их супруги (супруга) и несовершеннолетних детей, руководителями (директорами) муниципальных учреждений, подведомственных Администрации </w:t>
      </w:r>
      <w:r w:rsidR="00AB471A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Pr="00D819A6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 (далее - справка)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1.2. Анализ достоверности и полноты сведений, указанных в справках, проводится: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- в отношении граждан, претендующих на замещение должностей муниципальной службы, при поступлении их на муниципальную службу, а также их супруги (супруга) и несовершеннолетних детей;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- в отношении муниципальных служащих Администрации </w:t>
      </w:r>
      <w:r w:rsidR="00AB471A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Pr="00D819A6">
        <w:rPr>
          <w:rFonts w:ascii="Times New Roman" w:hAnsi="Times New Roman" w:cs="Times New Roman"/>
          <w:sz w:val="24"/>
          <w:szCs w:val="24"/>
        </w:rPr>
        <w:t>, а также их супруги (супруга) и несовершеннолетних детей;</w:t>
      </w:r>
    </w:p>
    <w:p w:rsidR="009D7CF3" w:rsidRPr="00D819A6" w:rsidRDefault="009D7CF3" w:rsidP="00AA4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- в отношении руководителей (директоров) муниципальных учреждений, подведомственных Администрации </w:t>
      </w:r>
      <w:r w:rsidR="00AB471A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Pr="00D819A6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1.3. Для проведения анализа сведений о доходах, расходах, об имуществе и обязательствах имущественного характера не требуется получение иной информации, кроме той, которая указана в справке. 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Анализ сведений о доходах, расходах осуществляется в рамках исполнения </w:t>
      </w:r>
      <w:proofErr w:type="spellStart"/>
      <w:r w:rsidRPr="00D819A6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го</w:t>
      </w:r>
      <w:proofErr w:type="spellEnd"/>
      <w:r w:rsidRPr="00D81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1.4. Обязанность по проведению анализа полноты и достоверности сведений о доходах, расходах включается в должностные инструкции лиц, </w:t>
      </w:r>
      <w:r w:rsidRPr="00D819A6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 за работу по профилактике коррупц</w:t>
      </w:r>
      <w:r w:rsidR="005A3E11" w:rsidRPr="00D81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онных и иных правонарушений в </w:t>
      </w:r>
      <w:r w:rsidRPr="00D81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AB471A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="00372434" w:rsidRPr="00D819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color w:val="000000" w:themeColor="text1"/>
          <w:sz w:val="24"/>
          <w:szCs w:val="24"/>
        </w:rPr>
        <w:t>1.5. Анализ проводится посредством</w:t>
      </w:r>
      <w:r w:rsidRPr="00D819A6">
        <w:rPr>
          <w:rFonts w:ascii="Times New Roman" w:hAnsi="Times New Roman" w:cs="Times New Roman"/>
          <w:sz w:val="24"/>
          <w:szCs w:val="24"/>
        </w:rPr>
        <w:t xml:space="preserve"> сравнения сведений о доходах, расходах, </w:t>
      </w:r>
      <w:r w:rsidR="003F212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</w:t>
      </w:r>
      <w:r w:rsidRPr="00D819A6">
        <w:rPr>
          <w:rFonts w:ascii="Times New Roman" w:hAnsi="Times New Roman" w:cs="Times New Roman"/>
          <w:sz w:val="24"/>
          <w:szCs w:val="24"/>
        </w:rPr>
        <w:t>которые представлены за отчетный период и период, предшествующий отчетному.</w:t>
      </w:r>
      <w:r w:rsidR="003F212D">
        <w:rPr>
          <w:rFonts w:ascii="Times New Roman" w:hAnsi="Times New Roman" w:cs="Times New Roman"/>
          <w:sz w:val="24"/>
          <w:szCs w:val="24"/>
        </w:rPr>
        <w:t xml:space="preserve"> По инициативе лица, ответственного за работу по профилактике коррупционных и иных правонарушений, может проводится анализ справок, представленных за 3 и более отчетных периода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lastRenderedPageBreak/>
        <w:t>1.6. При проведении анализа сведений о доходах, расходах ответственным лицом: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- изучается соответствие количества представленных справок количеству членов семьи муниципального служащего, руководителя (директора) муниципального учреждения, сведения о которых содержатся в его личном деле;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- изучается полнота и правильность отражения в справках сведений о доходах, расходах, сведений об имуществе, сведений о счетах в банках и иных кредитных организациях, сведений о ценных бумагах, сведений об обязательствах имущественного характера, сведений о недвижимом имуществе, транспортных средствах, отчужденных в течение отчетного периода в результате безвозмездной сделки;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- изучаются приложенные к справке о расходах копии договора или иного документа о приобретении права собственности на предмет его достоверности.</w:t>
      </w:r>
    </w:p>
    <w:p w:rsidR="003449E8" w:rsidRPr="003449E8" w:rsidRDefault="009D7CF3" w:rsidP="00344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 </w:t>
      </w:r>
      <w:r w:rsidR="003449E8" w:rsidRPr="003449E8">
        <w:rPr>
          <w:rFonts w:ascii="Times New Roman" w:hAnsi="Times New Roman" w:cs="Times New Roman"/>
          <w:sz w:val="24"/>
          <w:szCs w:val="24"/>
        </w:rPr>
        <w:t xml:space="preserve">Анализ достоверности и полноты сведений, указанных в справках, проводится, с 1 июня по 30 ноября текущего года, в отношении муниципальных служащих Администрации </w:t>
      </w:r>
      <w:r w:rsidR="003449E8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="003449E8" w:rsidRPr="003449E8">
        <w:rPr>
          <w:rFonts w:ascii="Times New Roman" w:hAnsi="Times New Roman" w:cs="Times New Roman"/>
          <w:sz w:val="24"/>
          <w:szCs w:val="24"/>
        </w:rPr>
        <w:t>;</w:t>
      </w:r>
      <w:r w:rsidR="003449E8">
        <w:rPr>
          <w:rFonts w:ascii="Times New Roman" w:hAnsi="Times New Roman" w:cs="Times New Roman"/>
          <w:sz w:val="24"/>
          <w:szCs w:val="24"/>
        </w:rPr>
        <w:t xml:space="preserve"> </w:t>
      </w:r>
      <w:r w:rsidR="003449E8" w:rsidRPr="003449E8">
        <w:rPr>
          <w:rFonts w:ascii="Times New Roman" w:hAnsi="Times New Roman" w:cs="Times New Roman"/>
          <w:sz w:val="24"/>
          <w:szCs w:val="24"/>
        </w:rPr>
        <w:t xml:space="preserve">руководителей (директоров) муниципальных учреждений, подведомственных Администрации </w:t>
      </w:r>
      <w:r w:rsidR="003449E8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="003449E8" w:rsidRPr="003449E8">
        <w:rPr>
          <w:rFonts w:ascii="Times New Roman" w:hAnsi="Times New Roman" w:cs="Times New Roman"/>
          <w:sz w:val="24"/>
          <w:szCs w:val="24"/>
        </w:rPr>
        <w:t>.</w:t>
      </w:r>
    </w:p>
    <w:p w:rsidR="003449E8" w:rsidRDefault="003449E8" w:rsidP="00344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9E8">
        <w:rPr>
          <w:rFonts w:ascii="Times New Roman" w:hAnsi="Times New Roman" w:cs="Times New Roman"/>
          <w:sz w:val="24"/>
          <w:szCs w:val="24"/>
        </w:rPr>
        <w:t xml:space="preserve">В отношении граждан, претендующих на замещение должностей муниципальной службы, при поступлении их на муниципальную службу, анализ достоверности и полноты сведений, указанных в справках, проводится в течение 1 месяца, после заключения трудового договора, далее в сроки, установленные для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Введенского сельского поселения.</w:t>
      </w:r>
    </w:p>
    <w:p w:rsidR="003449E8" w:rsidRPr="003449E8" w:rsidRDefault="003449E8" w:rsidP="003449E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9E8">
        <w:rPr>
          <w:rFonts w:ascii="Times New Roman" w:hAnsi="Times New Roman" w:cs="Times New Roman"/>
          <w:color w:val="000000" w:themeColor="text1"/>
          <w:sz w:val="24"/>
          <w:szCs w:val="24"/>
        </w:rPr>
        <w:t>1.8. Выявление случаев предоставления неполных или недостоверных сведений о доходах, расходах, об имуществе и обязательствах имущественного характера оформляется лицами, ответственными за провед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х супруги (супруга) и несовершеннолетних детей, муниципальными служащими, их супруги (супруга) и несовершеннолетних детей, руководителями (директорами) муниципальных учреждений, их супруги (супруга) и несовершеннолетних детей в письменном виде и является основанием для проведения проверки сведений о доходах или контроля за расходами в соответствии с правовыми актами в сфере противодействия коррупции.</w:t>
      </w:r>
    </w:p>
    <w:p w:rsidR="009D7CF3" w:rsidRPr="00D819A6" w:rsidRDefault="009D7CF3" w:rsidP="009D7C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2. Порядок проведения анализа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2.1. При проведении анализа сведений о доходах, расходах, об имуществе и обязательствах имущественного характера последовательно изучаются и сравниваются разделы справок, представленных за отчетный период и период, предшествующий отчетному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При анализе раздела 1 «Сведения о доходах» изучается источник получения дохода. 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При указании муниципальным служащим дохода от иной оплачиваемой работы, проверяется подача данным муниципальным служащим уведомления представителю нанимателя о намерении выполнять иную оплачиваемую работу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При анализе раздела 2 «Сведения о расходах» рассчитывается общий доход муниципального служащего, руководителя (директора) муниципального учреждения, их супруги (супруга) за три последних года, предшествующих совершению сделки, путем суммирования итоговых доходов, указанных в справках о доходах муниципального служащего, лица, замещающего муниципальную должность, руководителя (директора) муниципального учреждения, их супруги (супруга) за три отчетных периода, </w:t>
      </w:r>
      <w:r w:rsidRPr="00D819A6">
        <w:rPr>
          <w:rFonts w:ascii="Times New Roman" w:hAnsi="Times New Roman" w:cs="Times New Roman"/>
          <w:sz w:val="24"/>
          <w:szCs w:val="24"/>
        </w:rPr>
        <w:lastRenderedPageBreak/>
        <w:t>предшествующих совершению сделки. Рассчитанная сумма дохода сравнивается с суммой общего дохода муниципального служащего, их супруги (супруга), указанной в представленной справке о расходах муниципального служащего, руководителя (директора) муниципального учреждения, их супруги (супруга), на предмет соответствия доходов расходам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При анализе раздела 3 «Сведения об имуществе» данные раздела сверяются с данными предыдущих годов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В случае, если в сведениях за отчетный период не указано имущество, име</w:t>
      </w:r>
      <w:r w:rsidR="006C643A" w:rsidRPr="00D819A6">
        <w:rPr>
          <w:rFonts w:ascii="Times New Roman" w:hAnsi="Times New Roman" w:cs="Times New Roman"/>
          <w:sz w:val="24"/>
          <w:szCs w:val="24"/>
        </w:rPr>
        <w:t>вшееся у муниципальных служащих</w:t>
      </w:r>
      <w:r w:rsidRPr="00D819A6">
        <w:rPr>
          <w:rFonts w:ascii="Times New Roman" w:hAnsi="Times New Roman" w:cs="Times New Roman"/>
          <w:sz w:val="24"/>
          <w:szCs w:val="24"/>
        </w:rPr>
        <w:t>, руководителей (директоров) муниципальных учреждений, их супруги (супруга) и несовершеннолетних детей в предыдущем периоде, необходимо проверить, указан ли в разделе 1 доход от продажи данного имущества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Если доход от продажи имущества не указан, у муниципальных служащих, руководителей (директоров) муниципальных учреждений, их супруги (супруга) и несовершеннолетних детей берутся пояснения о судьбе данного имущества. </w:t>
      </w:r>
    </w:p>
    <w:p w:rsidR="009D7CF3" w:rsidRPr="00D819A6" w:rsidRDefault="009D7CF3" w:rsidP="009D7CF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В случае появления в отчетном периоде у муниципальных служащих, руководителей (директоров) муниципальных учреждений, их супруги (супруга) и несовершеннолетних детей нового имущества, устанавливаются источники его приобретения: по сумме дохода, указанного в разделе 1, денежных средств, указанных в разделе 4, величине обязательств, указанных в пункте 6.2 раздела 6, сравниваемым со сведениями предыдущего отчетного периода, и т.п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В случае, если при анализе сведений о доходах возникают вопросы, требующие пояснений муниципального служащего, руководителя (директ</w:t>
      </w:r>
      <w:r w:rsidR="002972D8" w:rsidRPr="00D819A6">
        <w:rPr>
          <w:rFonts w:ascii="Times New Roman" w:hAnsi="Times New Roman" w:cs="Times New Roman"/>
          <w:sz w:val="24"/>
          <w:szCs w:val="24"/>
        </w:rPr>
        <w:t>ора) муниципального учреждения,</w:t>
      </w:r>
      <w:r w:rsidRPr="00D819A6">
        <w:rPr>
          <w:rFonts w:ascii="Times New Roman" w:hAnsi="Times New Roman" w:cs="Times New Roman"/>
          <w:sz w:val="24"/>
          <w:szCs w:val="24"/>
        </w:rPr>
        <w:t xml:space="preserve"> представившего анализируемые сведения, у муниципального служащего</w:t>
      </w:r>
      <w:r w:rsidR="002972D8" w:rsidRPr="00D819A6">
        <w:rPr>
          <w:rFonts w:ascii="Times New Roman" w:hAnsi="Times New Roman" w:cs="Times New Roman"/>
          <w:sz w:val="24"/>
          <w:szCs w:val="24"/>
        </w:rPr>
        <w:t>, руководителя (директора)</w:t>
      </w:r>
      <w:r w:rsidRPr="00D819A6">
        <w:rPr>
          <w:rFonts w:ascii="Times New Roman" w:hAnsi="Times New Roman" w:cs="Times New Roman"/>
          <w:sz w:val="24"/>
          <w:szCs w:val="24"/>
        </w:rPr>
        <w:t xml:space="preserve"> берутся соответствующие письменные пояснения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В случае отказа муниципального служащего, руководителя (директора) муниципального учреждения дать пояснения, об этом делается соответствующая запись в заключении по результатам анализа полноты и достоверности сведений о доходах, расходах, об имуществе и обязательствах имущественного характера (далее - заключение) (аналогично указывается и по другим разделам справки)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В качестве способа анализа может использоваться сравнение стоимости приобретенного имущества со среднерыночной его стоимостью на дату приобретения (среднерыночная цена устанавливается при наличии возможности по данным официальных источников, объявлений в средствах массовой информации, </w:t>
      </w:r>
      <w:proofErr w:type="spellStart"/>
      <w:r w:rsidRPr="00D819A6">
        <w:rPr>
          <w:rFonts w:ascii="Times New Roman" w:hAnsi="Times New Roman" w:cs="Times New Roman"/>
          <w:sz w:val="24"/>
          <w:szCs w:val="24"/>
        </w:rPr>
        <w:t>риелторских</w:t>
      </w:r>
      <w:proofErr w:type="spellEnd"/>
      <w:r w:rsidRPr="00D819A6">
        <w:rPr>
          <w:rFonts w:ascii="Times New Roman" w:hAnsi="Times New Roman" w:cs="Times New Roman"/>
          <w:sz w:val="24"/>
          <w:szCs w:val="24"/>
        </w:rPr>
        <w:t xml:space="preserve"> агентств и т.п.) (аналогично среднерыночная стоимость определяется по другим разделам справки). В случае существенного расхождения между этими показателями берутся пояснения по данному вопросу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В случае приобретения имущества в результате дарения, получения наследства устанавливается даритель, наследодатель, у муниципального служащего, руководителя (директора) муниципального учреждения берутся соответствующие пояснения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При анализе раздела 4 «Сведения о </w:t>
      </w:r>
      <w:r w:rsidR="003C451A">
        <w:rPr>
          <w:rFonts w:ascii="Times New Roman" w:hAnsi="Times New Roman" w:cs="Times New Roman"/>
          <w:sz w:val="24"/>
          <w:szCs w:val="24"/>
        </w:rPr>
        <w:t>счетах в банках и иных кредитных организациях</w:t>
      </w:r>
      <w:r w:rsidRPr="00D819A6">
        <w:rPr>
          <w:rFonts w:ascii="Times New Roman" w:hAnsi="Times New Roman" w:cs="Times New Roman"/>
          <w:sz w:val="24"/>
          <w:szCs w:val="24"/>
        </w:rPr>
        <w:t>» данные раздела сверяются с данными предыдущих отчетных периодов, устанавливаются источники поступления денежных средств и т.п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В случае, если сумма денежных средств, поступивших на счет(а) муниципальных служащих, </w:t>
      </w:r>
      <w:r w:rsidR="003C451A">
        <w:rPr>
          <w:rFonts w:ascii="Times New Roman" w:hAnsi="Times New Roman" w:cs="Times New Roman"/>
          <w:sz w:val="24"/>
          <w:szCs w:val="24"/>
        </w:rPr>
        <w:t xml:space="preserve">руководителя (директора) муниципального учреждения, </w:t>
      </w:r>
      <w:r w:rsidRPr="00D819A6">
        <w:rPr>
          <w:rFonts w:ascii="Times New Roman" w:hAnsi="Times New Roman" w:cs="Times New Roman"/>
          <w:sz w:val="24"/>
          <w:szCs w:val="24"/>
        </w:rPr>
        <w:t xml:space="preserve">их супруги (супруга) </w:t>
      </w:r>
      <w:r w:rsidRPr="00D819A6">
        <w:rPr>
          <w:rFonts w:ascii="Times New Roman" w:hAnsi="Times New Roman" w:cs="Times New Roman"/>
          <w:sz w:val="24"/>
          <w:szCs w:val="24"/>
        </w:rPr>
        <w:lastRenderedPageBreak/>
        <w:t>и несовершеннолетних детей, превышает сумму его дохода за отчетный период, у муниципального служащего, руководителя (директора) муниципального учреждения берутся пояснения об источнике денежных средств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При анализе раздела 5 «Сведения о ценных бумагах» может устанавливаться: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1) соответствие сведений о ценных бумагах за отчетный период сведениям за предыдущий период;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2) отражение дохода от ценных бумаг в разделе 1 сведений;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3) в случае выбытия у муниципальных служащих, руководителя (директора) муниципального учреждения, их супруги (супруга) и несовершеннолетних детей ценных бумаг - отражение дохода в разделе 1 сведений;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4) в случае приобретения муниципальными служащими, руководителями (директорами) муниципальных учреждений, их супругом (супругой) и несовершеннолетними детьми ценных бумаг устанавливается источник средств для их приобретения, а также выясняется стоимость приобретения ценных бумаг, которая сравнивается со среднерыночной ценой на эти ценные бумаги на дату их приобретения. В случае существенного расхождения между этими показателями у</w:t>
      </w:r>
      <w:r w:rsidR="007C74BB" w:rsidRPr="00D819A6">
        <w:rPr>
          <w:rFonts w:ascii="Times New Roman" w:hAnsi="Times New Roman" w:cs="Times New Roman"/>
          <w:sz w:val="24"/>
          <w:szCs w:val="24"/>
        </w:rPr>
        <w:t xml:space="preserve"> муниципального служащего,</w:t>
      </w:r>
      <w:r w:rsidRPr="00D819A6">
        <w:rPr>
          <w:rFonts w:ascii="Times New Roman" w:hAnsi="Times New Roman" w:cs="Times New Roman"/>
          <w:sz w:val="24"/>
          <w:szCs w:val="24"/>
        </w:rPr>
        <w:t xml:space="preserve"> </w:t>
      </w:r>
      <w:r w:rsidR="009415C7" w:rsidRPr="00D819A6">
        <w:rPr>
          <w:rFonts w:ascii="Times New Roman" w:hAnsi="Times New Roman" w:cs="Times New Roman"/>
          <w:sz w:val="24"/>
          <w:szCs w:val="24"/>
        </w:rPr>
        <w:t>руководителя</w:t>
      </w:r>
      <w:r w:rsidR="007C74BB" w:rsidRPr="00D819A6">
        <w:rPr>
          <w:rFonts w:ascii="Times New Roman" w:hAnsi="Times New Roman" w:cs="Times New Roman"/>
          <w:sz w:val="24"/>
          <w:szCs w:val="24"/>
        </w:rPr>
        <w:t xml:space="preserve"> (директора) муниципального учреждения</w:t>
      </w:r>
      <w:r w:rsidR="009415C7" w:rsidRPr="00D819A6">
        <w:rPr>
          <w:rFonts w:ascii="Times New Roman" w:hAnsi="Times New Roman" w:cs="Times New Roman"/>
          <w:sz w:val="24"/>
          <w:szCs w:val="24"/>
        </w:rPr>
        <w:t xml:space="preserve"> </w:t>
      </w:r>
      <w:r w:rsidRPr="00D819A6">
        <w:rPr>
          <w:rFonts w:ascii="Times New Roman" w:hAnsi="Times New Roman" w:cs="Times New Roman"/>
          <w:sz w:val="24"/>
          <w:szCs w:val="24"/>
        </w:rPr>
        <w:t>берутся соответствующие пояснения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При анализе раздела 6 «Сведения об обязательствах имущественного характера» устанавливается: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1) кем и на каком основании муниципальным служащим, руководителем (директором) муниципального учреждения, их супругу (супруге) и несовершеннолетним детям предоставлено имущество в пользование;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2) отсутствие взаимосвязи по линии служебной деятельности между муниципальным служащим и кредитором, а также соответствие условий обязательства (например, величины процентной годовой ставки) среднерыночным на дату возникновения обязательства;</w:t>
      </w:r>
    </w:p>
    <w:p w:rsidR="009D7CF3" w:rsidRDefault="009D7CF3" w:rsidP="003C4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3) величина кредитных обязательств на начало отчетного периода (по данным предыдущего отчетного периода) и на конец отчетного периода, устанавливается источник погашения обязательств.</w:t>
      </w:r>
    </w:p>
    <w:p w:rsidR="003C451A" w:rsidRDefault="003C451A" w:rsidP="003C4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51A" w:rsidRPr="003C451A" w:rsidRDefault="003C451A" w:rsidP="003C4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51A">
        <w:rPr>
          <w:rFonts w:ascii="Times New Roman" w:hAnsi="Times New Roman" w:cs="Times New Roman"/>
          <w:sz w:val="24"/>
          <w:szCs w:val="24"/>
        </w:rPr>
        <w:t xml:space="preserve">При анализе раздела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 устанавливается: </w:t>
      </w:r>
    </w:p>
    <w:p w:rsidR="003C451A" w:rsidRPr="003C451A" w:rsidRDefault="003C451A" w:rsidP="003C451A">
      <w:pPr>
        <w:pStyle w:val="ConsPlusNormal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451A">
        <w:rPr>
          <w:rFonts w:ascii="Times New Roman" w:hAnsi="Times New Roman" w:cs="Times New Roman"/>
          <w:sz w:val="24"/>
          <w:szCs w:val="24"/>
        </w:rPr>
        <w:t xml:space="preserve"> кому, на каком основании отчуждены в результате безвозмездной сделки недвижимое имущество, транспортные средства и ценные бумаги.</w:t>
      </w:r>
    </w:p>
    <w:p w:rsidR="003C451A" w:rsidRPr="003C451A" w:rsidRDefault="003C451A" w:rsidP="003C451A">
      <w:pPr>
        <w:pStyle w:val="ConsPlusNormal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451A">
        <w:rPr>
          <w:rFonts w:ascii="Times New Roman" w:hAnsi="Times New Roman" w:cs="Times New Roman"/>
          <w:sz w:val="24"/>
          <w:szCs w:val="24"/>
        </w:rPr>
        <w:t xml:space="preserve">  отсутствие взаимосвязи по линии служебной деятельности между участниками безвозмездной сделки.  </w:t>
      </w:r>
    </w:p>
    <w:p w:rsidR="009D7CF3" w:rsidRPr="00D819A6" w:rsidRDefault="009D7CF3" w:rsidP="009D7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3. Заключительные положения</w:t>
      </w:r>
    </w:p>
    <w:p w:rsidR="009D7CF3" w:rsidRPr="00D819A6" w:rsidRDefault="009D7CF3" w:rsidP="009D7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CF3" w:rsidRPr="00CA6495" w:rsidRDefault="009D7CF3" w:rsidP="009D7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3.1. </w:t>
      </w:r>
      <w:r w:rsidRPr="00CA6495">
        <w:rPr>
          <w:rFonts w:ascii="Times New Roman" w:hAnsi="Times New Roman" w:cs="Times New Roman"/>
          <w:sz w:val="24"/>
          <w:szCs w:val="24"/>
        </w:rPr>
        <w:t>По результатам проведения анализа 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х супруги (супруга) и несовершеннолетних детей, муниципальными служащими, их супруги (супруга) и несовершеннолетних детей, руководителями (директо</w:t>
      </w:r>
      <w:r w:rsidR="002972D8" w:rsidRPr="00CA6495">
        <w:rPr>
          <w:rFonts w:ascii="Times New Roman" w:hAnsi="Times New Roman" w:cs="Times New Roman"/>
          <w:sz w:val="24"/>
          <w:szCs w:val="24"/>
        </w:rPr>
        <w:t>рами) муниципальных учреждений</w:t>
      </w:r>
      <w:r w:rsidRPr="00CA6495">
        <w:rPr>
          <w:rFonts w:ascii="Times New Roman" w:hAnsi="Times New Roman" w:cs="Times New Roman"/>
          <w:sz w:val="24"/>
          <w:szCs w:val="24"/>
        </w:rPr>
        <w:t xml:space="preserve">, </w:t>
      </w:r>
      <w:r w:rsidRPr="00CA6495">
        <w:rPr>
          <w:rFonts w:ascii="Times New Roman" w:hAnsi="Times New Roman" w:cs="Times New Roman"/>
          <w:sz w:val="24"/>
          <w:szCs w:val="24"/>
        </w:rPr>
        <w:lastRenderedPageBreak/>
        <w:t>их супруги (супруга) и несовершеннолетних детей составляется заключение  по форме в соответствии с приложением к настоящему положению.</w:t>
      </w:r>
    </w:p>
    <w:p w:rsidR="00AC7045" w:rsidRDefault="00CA6495" w:rsidP="00CA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95">
        <w:rPr>
          <w:rFonts w:ascii="Times New Roman" w:hAnsi="Times New Roman" w:cs="Times New Roman"/>
          <w:sz w:val="24"/>
          <w:szCs w:val="24"/>
        </w:rPr>
        <w:t xml:space="preserve">Завершается заключение выводом о соблюдении муниципальным служащим ограничений и запретов, о представлении полных и достоверных справок, необходимости инициирования проведения проверки в порядке, предусмотренным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ым </w:t>
      </w:r>
      <w:r w:rsidR="00AC7045">
        <w:rPr>
          <w:rFonts w:ascii="Times New Roman" w:hAnsi="Times New Roman" w:cs="Times New Roman"/>
          <w:sz w:val="24"/>
          <w:szCs w:val="24"/>
        </w:rPr>
        <w:t>решением Совета Введенского сельского поселения Шуйского муниципального района от 16.09.2010 № 36 «</w:t>
      </w:r>
      <w:r w:rsidR="00AC7045" w:rsidRPr="00AC704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C7045">
        <w:rPr>
          <w:rFonts w:ascii="Times New Roman" w:hAnsi="Times New Roman" w:cs="Times New Roman"/>
          <w:sz w:val="24"/>
          <w:szCs w:val="24"/>
        </w:rPr>
        <w:t>П</w:t>
      </w:r>
      <w:r w:rsidR="00AC7045" w:rsidRPr="00AC7045">
        <w:rPr>
          <w:rFonts w:ascii="Times New Roman" w:hAnsi="Times New Roman" w:cs="Times New Roman"/>
          <w:sz w:val="24"/>
          <w:szCs w:val="24"/>
        </w:rPr>
        <w:t>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</w:t>
      </w:r>
      <w:r w:rsidR="00AC7045">
        <w:rPr>
          <w:rFonts w:ascii="Times New Roman" w:hAnsi="Times New Roman" w:cs="Times New Roman"/>
          <w:sz w:val="24"/>
          <w:szCs w:val="24"/>
        </w:rPr>
        <w:t>и</w:t>
      </w:r>
      <w:r w:rsidR="00AC7045" w:rsidRPr="00AC7045">
        <w:rPr>
          <w:rFonts w:ascii="Times New Roman" w:hAnsi="Times New Roman" w:cs="Times New Roman"/>
          <w:sz w:val="24"/>
          <w:szCs w:val="24"/>
        </w:rPr>
        <w:t>пальн</w:t>
      </w:r>
      <w:r w:rsidR="00AC7045">
        <w:rPr>
          <w:rFonts w:ascii="Times New Roman" w:hAnsi="Times New Roman" w:cs="Times New Roman"/>
          <w:sz w:val="24"/>
          <w:szCs w:val="24"/>
        </w:rPr>
        <w:t>ой</w:t>
      </w:r>
      <w:r w:rsidR="00AC7045" w:rsidRPr="00AC7045">
        <w:rPr>
          <w:rFonts w:ascii="Times New Roman" w:hAnsi="Times New Roman" w:cs="Times New Roman"/>
          <w:sz w:val="24"/>
          <w:szCs w:val="24"/>
        </w:rPr>
        <w:t xml:space="preserve"> службы В</w:t>
      </w:r>
      <w:r w:rsidR="00AC7045">
        <w:rPr>
          <w:rFonts w:ascii="Times New Roman" w:hAnsi="Times New Roman" w:cs="Times New Roman"/>
          <w:sz w:val="24"/>
          <w:szCs w:val="24"/>
        </w:rPr>
        <w:t>веденского сельского поселения</w:t>
      </w:r>
      <w:r w:rsidR="00AC7045" w:rsidRPr="00AC7045">
        <w:rPr>
          <w:rFonts w:ascii="Times New Roman" w:hAnsi="Times New Roman" w:cs="Times New Roman"/>
          <w:sz w:val="24"/>
          <w:szCs w:val="24"/>
        </w:rPr>
        <w:t>, и муниципальными служащими В</w:t>
      </w:r>
      <w:r w:rsidR="00AC7045">
        <w:rPr>
          <w:rFonts w:ascii="Times New Roman" w:hAnsi="Times New Roman" w:cs="Times New Roman"/>
          <w:sz w:val="24"/>
          <w:szCs w:val="24"/>
        </w:rPr>
        <w:t>веденского сельского поселения</w:t>
      </w:r>
      <w:r w:rsidR="00AC7045" w:rsidRPr="00AC7045">
        <w:rPr>
          <w:rFonts w:ascii="Times New Roman" w:hAnsi="Times New Roman" w:cs="Times New Roman"/>
          <w:sz w:val="24"/>
          <w:szCs w:val="24"/>
        </w:rPr>
        <w:t>, и соблюдения муниципальными служащими требований к служебному поведению</w:t>
      </w:r>
      <w:r w:rsidR="00AC7045">
        <w:rPr>
          <w:rFonts w:ascii="Times New Roman" w:hAnsi="Times New Roman" w:cs="Times New Roman"/>
          <w:sz w:val="24"/>
          <w:szCs w:val="24"/>
        </w:rPr>
        <w:t xml:space="preserve">». </w:t>
      </w:r>
      <w:r w:rsidRPr="00CA6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495" w:rsidRPr="00CA6495" w:rsidRDefault="00CA6495" w:rsidP="00CA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95">
        <w:rPr>
          <w:rFonts w:ascii="Times New Roman" w:hAnsi="Times New Roman" w:cs="Times New Roman"/>
          <w:sz w:val="24"/>
          <w:szCs w:val="24"/>
        </w:rPr>
        <w:t>Гражданин, претендующий на замещение должностей муниципальной службы, муниципальный служащий, руководитель (директор) муниципального учреждения знакомится с заключением, при необходимости делает замечания, дает пояснения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Заключение направляется Главе </w:t>
      </w:r>
      <w:r w:rsidR="00E62FCB" w:rsidRPr="00D819A6">
        <w:rPr>
          <w:rFonts w:ascii="Times New Roman" w:hAnsi="Times New Roman" w:cs="Times New Roman"/>
          <w:sz w:val="24"/>
          <w:szCs w:val="24"/>
        </w:rPr>
        <w:t xml:space="preserve">Введенского сельского поселения </w:t>
      </w:r>
      <w:r w:rsidRPr="00D819A6">
        <w:rPr>
          <w:rFonts w:ascii="Times New Roman" w:hAnsi="Times New Roman" w:cs="Times New Roman"/>
          <w:sz w:val="24"/>
          <w:szCs w:val="24"/>
        </w:rPr>
        <w:t>для ознакомления и принятия дальнейших мер по проверке достоверности и полноты представленных сведений (при необходимости).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По завершении анализа сведений о доходах, расходах, об имуществе и обязательствах имущественного характера заключение со всеми прилагаемыми документами (справками, объяснительными, ответами на запросы и т.п.) хранится в Администрации</w:t>
      </w:r>
      <w:r w:rsidR="00157F94" w:rsidRPr="00D819A6">
        <w:rPr>
          <w:rFonts w:ascii="Times New Roman" w:hAnsi="Times New Roman" w:cs="Times New Roman"/>
          <w:sz w:val="24"/>
          <w:szCs w:val="24"/>
        </w:rPr>
        <w:t xml:space="preserve"> </w:t>
      </w:r>
      <w:r w:rsidR="00E62FCB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="00CB6919" w:rsidRPr="00D81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D7CF3" w:rsidRPr="00D819A6" w:rsidRDefault="009D7CF3" w:rsidP="009D7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3.2. Обобщенные результаты анализа сведений при необходимости выносятся на рассмотрение комиссии по соблюдению требований к служебному поведению муниципальных служащих и урегулированию конфликта интересов.</w:t>
      </w:r>
    </w:p>
    <w:p w:rsidR="009D7CF3" w:rsidRPr="00D819A6" w:rsidRDefault="009D7CF3" w:rsidP="009D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6495" w:rsidRDefault="00CA6495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6495" w:rsidRDefault="00CA6495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A6" w:rsidRPr="00D819A6" w:rsidRDefault="00D819A6" w:rsidP="009D7C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7CF3" w:rsidRPr="00E56468" w:rsidRDefault="009D7CF3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lastRenderedPageBreak/>
        <w:t>Приложение 2</w:t>
      </w:r>
    </w:p>
    <w:p w:rsidR="009D7CF3" w:rsidRPr="00E56468" w:rsidRDefault="009D7CF3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t>к постановлению Администрации</w:t>
      </w:r>
    </w:p>
    <w:p w:rsidR="009D7CF3" w:rsidRPr="00E56468" w:rsidRDefault="00E62FCB" w:rsidP="009D7CF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t xml:space="preserve">Введенского сельского поселения </w:t>
      </w:r>
      <w:r w:rsidR="009D7CF3" w:rsidRPr="00E56468">
        <w:rPr>
          <w:rFonts w:ascii="Times New Roman" w:hAnsi="Times New Roman" w:cs="Times New Roman"/>
        </w:rPr>
        <w:t xml:space="preserve">от  </w:t>
      </w:r>
      <w:r w:rsidR="00AB57D5">
        <w:rPr>
          <w:rFonts w:ascii="Times New Roman" w:hAnsi="Times New Roman" w:cs="Times New Roman"/>
        </w:rPr>
        <w:t>14</w:t>
      </w:r>
      <w:r w:rsidR="009D7CF3" w:rsidRPr="00E56468">
        <w:rPr>
          <w:rFonts w:ascii="Times New Roman" w:hAnsi="Times New Roman" w:cs="Times New Roman"/>
        </w:rPr>
        <w:t>.</w:t>
      </w:r>
      <w:r w:rsidR="00AB57D5">
        <w:rPr>
          <w:rFonts w:ascii="Times New Roman" w:hAnsi="Times New Roman" w:cs="Times New Roman"/>
        </w:rPr>
        <w:t>10</w:t>
      </w:r>
      <w:r w:rsidR="009D7CF3" w:rsidRPr="00E56468">
        <w:rPr>
          <w:rFonts w:ascii="Times New Roman" w:hAnsi="Times New Roman" w:cs="Times New Roman"/>
        </w:rPr>
        <w:t>.2019</w:t>
      </w:r>
      <w:r w:rsidR="00C40CD6">
        <w:rPr>
          <w:rFonts w:ascii="Times New Roman" w:hAnsi="Times New Roman" w:cs="Times New Roman"/>
        </w:rPr>
        <w:t>г.</w:t>
      </w:r>
      <w:r w:rsidR="009D7CF3" w:rsidRPr="00E56468">
        <w:rPr>
          <w:rFonts w:ascii="Times New Roman" w:hAnsi="Times New Roman" w:cs="Times New Roman"/>
        </w:rPr>
        <w:t xml:space="preserve"> №  </w:t>
      </w:r>
      <w:r w:rsidR="00AB57D5">
        <w:rPr>
          <w:rFonts w:ascii="Times New Roman" w:hAnsi="Times New Roman" w:cs="Times New Roman"/>
        </w:rPr>
        <w:t>83</w:t>
      </w:r>
    </w:p>
    <w:p w:rsidR="009D7CF3" w:rsidRPr="00D819A6" w:rsidRDefault="009D7CF3" w:rsidP="00777F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333E4" w:rsidRPr="00D819A6" w:rsidRDefault="00A333E4" w:rsidP="00A3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</w:t>
      </w:r>
      <w:r w:rsidRPr="00D819A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33E4" w:rsidRPr="00D819A6" w:rsidRDefault="00A333E4" w:rsidP="00A3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>по результатам анализа полноты и достоверности сведений о доходах,</w:t>
      </w:r>
    </w:p>
    <w:p w:rsidR="00A333E4" w:rsidRPr="00D819A6" w:rsidRDefault="00A333E4" w:rsidP="00A3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>расходах, об имуществе и обязательствах имущественного характера</w:t>
      </w:r>
    </w:p>
    <w:p w:rsidR="00A333E4" w:rsidRPr="00D819A6" w:rsidRDefault="00A333E4" w:rsidP="00A3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</w:t>
      </w:r>
    </w:p>
    <w:p w:rsidR="00A333E4" w:rsidRPr="00D819A6" w:rsidRDefault="00A333E4" w:rsidP="00A33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( должность) </w:t>
      </w:r>
    </w:p>
    <w:p w:rsidR="00A333E4" w:rsidRPr="00D819A6" w:rsidRDefault="00A333E4" w:rsidP="00A3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E62FCB" w:rsidRPr="00D819A6">
        <w:rPr>
          <w:rFonts w:ascii="Times New Roman" w:hAnsi="Times New Roman" w:cs="Times New Roman"/>
          <w:b/>
          <w:sz w:val="24"/>
          <w:szCs w:val="24"/>
        </w:rPr>
        <w:t>Введенского сельского поселения</w:t>
      </w:r>
    </w:p>
    <w:p w:rsidR="00A333E4" w:rsidRPr="00D819A6" w:rsidRDefault="00A333E4" w:rsidP="00A3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A333E4" w:rsidRPr="00D819A6" w:rsidRDefault="00A333E4" w:rsidP="00A33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(ФИО муниципального служащего)</w:t>
      </w:r>
    </w:p>
    <w:p w:rsidR="00A333E4" w:rsidRPr="00D819A6" w:rsidRDefault="00A333E4" w:rsidP="00A333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3E4" w:rsidRPr="00D819A6" w:rsidRDefault="00A333E4" w:rsidP="00AB57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Администраци</w:t>
      </w:r>
      <w:r w:rsidR="001B0245" w:rsidRPr="00D819A6">
        <w:rPr>
          <w:rFonts w:ascii="Times New Roman" w:hAnsi="Times New Roman" w:cs="Times New Roman"/>
          <w:sz w:val="24"/>
          <w:szCs w:val="24"/>
        </w:rPr>
        <w:t>ей</w:t>
      </w:r>
      <w:r w:rsidRPr="00D819A6">
        <w:rPr>
          <w:rFonts w:ascii="Times New Roman" w:hAnsi="Times New Roman" w:cs="Times New Roman"/>
          <w:sz w:val="24"/>
          <w:szCs w:val="24"/>
        </w:rPr>
        <w:t xml:space="preserve"> </w:t>
      </w:r>
      <w:r w:rsidR="00E62FCB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Pr="00D819A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2.03.2007 № 25-ФЗ «</w:t>
      </w:r>
      <w:hyperlink r:id="rId8" w:history="1">
        <w:r w:rsidRPr="00D819A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 муниципальной службе</w:t>
        </w:r>
      </w:hyperlink>
      <w:r w:rsidRPr="00D819A6">
        <w:rPr>
          <w:rFonts w:ascii="Times New Roman" w:hAnsi="Times New Roman" w:cs="Times New Roman"/>
          <w:sz w:val="24"/>
          <w:szCs w:val="24"/>
        </w:rPr>
        <w:t xml:space="preserve"> в Российской Федерации», Федеральным законом от 25.12.2008 №273-ФЗ «О противодействии коррупции», проведен анализ достоверности и полноты  сведений  о  доходах,  расходах,  об  имуществе  и  обязательствах имущественного характера за ______ год ___________________, замещающего должность                                                   </w:t>
      </w:r>
      <w:r w:rsidRPr="00AB57D5">
        <w:rPr>
          <w:rFonts w:ascii="Times New Roman" w:hAnsi="Times New Roman" w:cs="Times New Roman"/>
          <w:sz w:val="22"/>
          <w:szCs w:val="22"/>
        </w:rPr>
        <w:t>(ФИО муниципального служащего)</w:t>
      </w:r>
      <w:r w:rsidRPr="00D819A6">
        <w:rPr>
          <w:rFonts w:ascii="Times New Roman" w:hAnsi="Times New Roman" w:cs="Times New Roman"/>
          <w:sz w:val="24"/>
          <w:szCs w:val="24"/>
        </w:rPr>
        <w:t xml:space="preserve"> _____________________, его супруги (ее супруга) и несовершеннолетних детей ______________________________.</w:t>
      </w:r>
    </w:p>
    <w:p w:rsidR="00A333E4" w:rsidRPr="00AB57D5" w:rsidRDefault="00A333E4" w:rsidP="00A333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57D5">
        <w:rPr>
          <w:rFonts w:ascii="Times New Roman" w:hAnsi="Times New Roman" w:cs="Times New Roman"/>
          <w:sz w:val="22"/>
          <w:szCs w:val="22"/>
        </w:rPr>
        <w:t>Ф.И.О.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Сведения   представлены   в   срок,   установленный  законодательством, замечания к оформлению сведений отсутствуют (устранены).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 xml:space="preserve">    1. </w:t>
      </w:r>
      <w:r w:rsidR="00AB57D5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  <w:r w:rsidRPr="00D81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1.1. у муниципального служащего </w:t>
      </w:r>
      <w:r w:rsidR="00AB57D5">
        <w:rPr>
          <w:rFonts w:ascii="Times New Roman" w:hAnsi="Times New Roman" w:cs="Times New Roman"/>
          <w:sz w:val="24"/>
          <w:szCs w:val="24"/>
        </w:rPr>
        <w:t xml:space="preserve">доход за </w:t>
      </w:r>
      <w:proofErr w:type="spellStart"/>
      <w:r w:rsidR="00AB57D5">
        <w:rPr>
          <w:rFonts w:ascii="Times New Roman" w:hAnsi="Times New Roman" w:cs="Times New Roman"/>
          <w:sz w:val="24"/>
          <w:szCs w:val="24"/>
        </w:rPr>
        <w:t>_____год</w:t>
      </w:r>
      <w:proofErr w:type="spellEnd"/>
      <w:r w:rsidR="00AB57D5">
        <w:rPr>
          <w:rFonts w:ascii="Times New Roman" w:hAnsi="Times New Roman" w:cs="Times New Roman"/>
          <w:sz w:val="24"/>
          <w:szCs w:val="24"/>
        </w:rPr>
        <w:t xml:space="preserve"> </w:t>
      </w:r>
      <w:r w:rsidRPr="00D819A6">
        <w:rPr>
          <w:rFonts w:ascii="Times New Roman" w:hAnsi="Times New Roman" w:cs="Times New Roman"/>
          <w:sz w:val="24"/>
          <w:szCs w:val="24"/>
        </w:rPr>
        <w:t>составил _______ тыс. рублей.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Доход сложился из: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- заработной платы по основному месту работы;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- дохода от преподавательской деятельности;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- перечислить иные источники дохода.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Муниципальным служащим ______ (</w:t>
      </w:r>
      <w:proofErr w:type="spellStart"/>
      <w:r w:rsidRPr="00D819A6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D819A6">
        <w:rPr>
          <w:rFonts w:ascii="Times New Roman" w:hAnsi="Times New Roman" w:cs="Times New Roman"/>
          <w:sz w:val="24"/>
          <w:szCs w:val="24"/>
        </w:rPr>
        <w:t xml:space="preserve">) подано уведомление представителю нанимателя   (работодателю)   о  намерении   выполнять   иную  оплачиваемую деятельность (указывается в отношении муниципальных служащих, подавших такое уведомление).  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1.2. у супруга (супруги) муниципального служащего </w:t>
      </w:r>
      <w:r w:rsidR="00AB57D5">
        <w:rPr>
          <w:rFonts w:ascii="Times New Roman" w:hAnsi="Times New Roman" w:cs="Times New Roman"/>
          <w:sz w:val="24"/>
          <w:szCs w:val="24"/>
        </w:rPr>
        <w:t xml:space="preserve">доход за </w:t>
      </w:r>
      <w:proofErr w:type="spellStart"/>
      <w:r w:rsidR="00AB57D5">
        <w:rPr>
          <w:rFonts w:ascii="Times New Roman" w:hAnsi="Times New Roman" w:cs="Times New Roman"/>
          <w:sz w:val="24"/>
          <w:szCs w:val="24"/>
        </w:rPr>
        <w:t>_____год</w:t>
      </w:r>
      <w:proofErr w:type="spellEnd"/>
      <w:r w:rsidR="00AB57D5">
        <w:rPr>
          <w:rFonts w:ascii="Times New Roman" w:hAnsi="Times New Roman" w:cs="Times New Roman"/>
          <w:sz w:val="24"/>
          <w:szCs w:val="24"/>
        </w:rPr>
        <w:t xml:space="preserve"> </w:t>
      </w:r>
      <w:r w:rsidRPr="00D819A6">
        <w:rPr>
          <w:rFonts w:ascii="Times New Roman" w:hAnsi="Times New Roman" w:cs="Times New Roman"/>
          <w:sz w:val="24"/>
          <w:szCs w:val="24"/>
        </w:rPr>
        <w:t>составил _______ тыс. рублей.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 Доход сложился из: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- заработной платы по основному месту работы;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- дохода от преподавательской деятельности;</w:t>
      </w:r>
    </w:p>
    <w:p w:rsidR="00A333E4" w:rsidRPr="00D819A6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 - перечислить иные источники дохода.</w:t>
      </w:r>
    </w:p>
    <w:p w:rsidR="00A333E4" w:rsidRDefault="00A333E4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  1.3. у несовершеннолетних детей муниципального служащего</w:t>
      </w:r>
      <w:r w:rsidR="00AB57D5">
        <w:rPr>
          <w:rFonts w:ascii="Times New Roman" w:hAnsi="Times New Roman" w:cs="Times New Roman"/>
          <w:sz w:val="24"/>
          <w:szCs w:val="24"/>
        </w:rPr>
        <w:t xml:space="preserve"> доход за </w:t>
      </w:r>
      <w:proofErr w:type="spellStart"/>
      <w:r w:rsidR="00AB57D5">
        <w:rPr>
          <w:rFonts w:ascii="Times New Roman" w:hAnsi="Times New Roman" w:cs="Times New Roman"/>
          <w:sz w:val="24"/>
          <w:szCs w:val="24"/>
        </w:rPr>
        <w:t>_____год</w:t>
      </w:r>
      <w:proofErr w:type="spellEnd"/>
      <w:r w:rsidRPr="00D819A6">
        <w:rPr>
          <w:rFonts w:ascii="Times New Roman" w:hAnsi="Times New Roman" w:cs="Times New Roman"/>
          <w:sz w:val="24"/>
          <w:szCs w:val="24"/>
        </w:rPr>
        <w:t xml:space="preserve"> составил _______ тыс. рублей.</w:t>
      </w:r>
    </w:p>
    <w:p w:rsidR="00AB57D5" w:rsidRDefault="00AB57D5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.</w:t>
      </w:r>
      <w:r>
        <w:rPr>
          <w:rFonts w:ascii="Times New Roman" w:hAnsi="Times New Roman" w:cs="Times New Roman"/>
          <w:sz w:val="24"/>
          <w:szCs w:val="24"/>
        </w:rPr>
        <w:tab/>
      </w:r>
      <w:r w:rsidRPr="00FD094D">
        <w:rPr>
          <w:rFonts w:ascii="Times New Roman" w:hAnsi="Times New Roman" w:cs="Times New Roman"/>
          <w:sz w:val="24"/>
          <w:szCs w:val="24"/>
        </w:rPr>
        <w:t>Совокупный доход муниципального служащего, его супруги (ее супруга) и несовершеннолетних</w:t>
      </w:r>
      <w:r w:rsidRPr="00FD09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за три </w:t>
      </w:r>
      <w:r w:rsidRPr="00FD094D">
        <w:rPr>
          <w:rFonts w:ascii="Times New Roman" w:hAnsi="Times New Roman" w:cs="Times New Roman"/>
          <w:sz w:val="24"/>
          <w:szCs w:val="24"/>
        </w:rPr>
        <w:t>года, предшествующих отчетному периоду составил _______ тыс. рублей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b/>
          <w:sz w:val="24"/>
          <w:szCs w:val="24"/>
        </w:rPr>
        <w:t xml:space="preserve">2. Сведения о расходах </w:t>
      </w:r>
    </w:p>
    <w:p w:rsidR="00C464E6" w:rsidRPr="00FD094D" w:rsidRDefault="00C464E6" w:rsidP="00C46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Сведения   о   расходах  представляются  в  случаях,  установленных </w:t>
      </w:r>
      <w:hyperlink r:id="rId9" w:history="1">
        <w:r w:rsidRPr="00C464E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татьей 3</w:t>
        </w:r>
      </w:hyperlink>
      <w:r w:rsidRPr="00C464E6">
        <w:rPr>
          <w:rFonts w:ascii="Times New Roman" w:hAnsi="Times New Roman" w:cs="Times New Roman"/>
          <w:sz w:val="24"/>
          <w:szCs w:val="24"/>
        </w:rPr>
        <w:t xml:space="preserve"> </w:t>
      </w:r>
      <w:r w:rsidRPr="00FD094D">
        <w:rPr>
          <w:rFonts w:ascii="Times New Roman" w:hAnsi="Times New Roman" w:cs="Times New Roman"/>
          <w:sz w:val="24"/>
          <w:szCs w:val="24"/>
        </w:rPr>
        <w:t>Федерального закона от 03.12.2012 № 230-ФЗ  «О  контроле  за  соответствием расходов лиц,  замещающих  государственные  должности,  и иных  лиц  их доходам». Если правовые основания для представления, указанных сведений отсутствуют, данный раздел справки не заполняется.</w:t>
      </w:r>
    </w:p>
    <w:p w:rsidR="00C464E6" w:rsidRPr="00FD094D" w:rsidRDefault="00C464E6" w:rsidP="00C46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В отчетном периоде приобретено:</w:t>
      </w:r>
    </w:p>
    <w:p w:rsidR="00C464E6" w:rsidRPr="00FD094D" w:rsidRDefault="00C464E6" w:rsidP="00C464E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lastRenderedPageBreak/>
        <w:t>Земельные участки, сумма сделки составила _____ тыс. рублей, источник получения средств, за счет которых приобретено имущество (перечислить);</w:t>
      </w:r>
    </w:p>
    <w:p w:rsidR="00C464E6" w:rsidRPr="00FD094D" w:rsidRDefault="00C464E6" w:rsidP="00C464E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Иное недвижимое имущество сумма сделки составила _____ тыс. рублей, источник получения средств, за счет которых приобретено имущество (перечислить);</w:t>
      </w:r>
    </w:p>
    <w:p w:rsidR="00C464E6" w:rsidRPr="00FD094D" w:rsidRDefault="00C464E6" w:rsidP="00C464E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Транспортные средства сумма сделки составила _____ тыс. рублей, источник получения средств, за счет которых приобретено имущество (перечислить);</w:t>
      </w:r>
    </w:p>
    <w:p w:rsidR="00C464E6" w:rsidRPr="00FD094D" w:rsidRDefault="00C464E6" w:rsidP="00C464E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Ценные бумаги сумма сделки составила _____ тыс. рублей, источник получения средств, за счет которых приобретено имущество (перечислить)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3. Сведения об имуществе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В отчетном период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имущество не приобреталось и не продавалось, сведения об имуществе в отчетном периоде соответствуют сведениям за предыдущи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выбыло имущество ________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Выбытие произошло в результат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продажи, доход отражен в разделе 1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арения гражданину _________________________________________________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ничтожения, о чем даны пояснения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казать иные основания выбытия имущества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приобретено имущество ___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, стоимостью ___ тыс. рублей, которая  соответствует среднерыночной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его стоимости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Имущество приобретено за счет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а за отчетны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 денежных   средств,   находившихся   на  его  счетах   в  кредитных организациях и хранившихся иным способом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кредитных средств, предоставленных ________________________________,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 xml:space="preserve">                                                                                                наименование кредитной организации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соответствующие данные отражены в разделе 6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) дарения (дарителем _______________), даны соответствующие пояснения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5) наследования (наследодателем _______________)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) указать иные источники приобретения имущества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b/>
          <w:sz w:val="24"/>
          <w:szCs w:val="24"/>
        </w:rPr>
        <w:t>4.  Сведения о счетах в банках и иных кредитных организациях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.1. у муниципального служащего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начало отчетного периода составила ________ тыс. рублей (по данным сведений, представленных за предыдущий отчетный период)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конец отчетного периода составила _________ тыс. рублей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Источники денежных средств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 за отчетный период, указанный в разделе 1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указать иные источники денежных средств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.2. у супруга (супруги) муниципального служащего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начало отчетного периода составила ________ тыс. рублей (по данным сведений, представленных за предыдущий отчетный период)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конец отчетного периода составила _________ тыс. рублей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Источники денежных средств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 за отчетный период, указанный в разделе 1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указать иные источники денежных средств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.3. у несовершеннолетних детей муниципального служащего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b/>
          <w:sz w:val="24"/>
          <w:szCs w:val="24"/>
        </w:rPr>
        <w:t xml:space="preserve">5. Сведения о ценных бумагах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В отчетном период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 ценные  бумаги не приобретались и не продавались, сведения о ценных бумагах в </w:t>
      </w:r>
      <w:r w:rsidRPr="00FD094D">
        <w:rPr>
          <w:rFonts w:ascii="Times New Roman" w:hAnsi="Times New Roman" w:cs="Times New Roman"/>
          <w:sz w:val="24"/>
          <w:szCs w:val="24"/>
        </w:rPr>
        <w:lastRenderedPageBreak/>
        <w:t>отчетном периоде соответствуют сведениям за предыдущи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выбыли ценные бумаги __________________________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Выбытие произошло в результат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продажи, доход отражен в разделе 1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арения гражданину _______________________________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казать иные основания выбытия ценных бумаг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приобретены ценные бумаги ___________, стоимостью _____ тыс. рублей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Ценные бумаги приобретены за счет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а за отчетны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  денежных   средств,   находившихся   на  его  счетах  в  кредитных организациях и хранившихся иным способом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кредитных средств, предоставленных ________________________________,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D094D">
        <w:rPr>
          <w:rFonts w:ascii="Times New Roman" w:hAnsi="Times New Roman" w:cs="Times New Roman"/>
        </w:rPr>
        <w:t>наименование кредитной организации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соответствующие данные отражены в разделе 5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) дарения (дарителем ________), наследования (наследодатель ________)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5) указать иные источники приобретения имущества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Информация о владении муниципальным служащим ценными бумагами 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094D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FD094D">
        <w:rPr>
          <w:rFonts w:ascii="Times New Roman" w:hAnsi="Times New Roman" w:cs="Times New Roman"/>
          <w:sz w:val="24"/>
          <w:szCs w:val="24"/>
        </w:rPr>
        <w:t>)   была  рассмотрена  комиссией   по  соблюдению  требований  к служебному  поведению  муниципальных служащих  и урегулированию  конфликтов интересов, которой было установлено  на необходимость продажи либо передачи принадлежащих ему  указанных ценных бумаг, акций  (долей участия в уставных капиталах  организаций)   в  доверительное   управление  в  соответствии  с законодательством   Российской  Федерации.  Соответствующие  подтверждающие документы представлены муниципальным служащим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6. Сведения об обязательствах имущественного характера </w:t>
      </w:r>
    </w:p>
    <w:p w:rsidR="00C464E6" w:rsidRPr="00FD094D" w:rsidRDefault="00C464E6" w:rsidP="00C46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1.  Объекты недвижимого имущества, находящиеся в пользовании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1.1.  у муниципального служащего находится имущество 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на прав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аренды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социального найма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 безвозмездного  пользования.  Имущество предоставлено в пользование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1.2. у супруга (супруги) муниципального служащего находится имущество 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на прав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аренды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социального найма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 безвозмездного  пользования.  Имущество предоставлено в пользование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1.3. у несовершеннолетних детей муниципального служащего находится имущество 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на прав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аренды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социального найма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 безвозмездного  пользования.  Имущество предоставлено в пользование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464E6" w:rsidRPr="00FD094D" w:rsidRDefault="00C464E6" w:rsidP="00C464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обязательства не приобретались, данные об обязательствах за отчетный период соответствуют данным за предыдущи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погашено обязательство на сумму ____________________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Обязательство погашено за счет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охода за отчетны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енежных средств, находившихся на его счетах в кредитных организациях и </w:t>
      </w:r>
      <w:r w:rsidRPr="00FD094D">
        <w:rPr>
          <w:rFonts w:ascii="Times New Roman" w:hAnsi="Times New Roman" w:cs="Times New Roman"/>
          <w:sz w:val="24"/>
          <w:szCs w:val="24"/>
        </w:rPr>
        <w:lastRenderedPageBreak/>
        <w:t>хранившихся иным способом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кредитных средств, предоставленных _________________________________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D094D">
        <w:rPr>
          <w:rFonts w:ascii="Times New Roman" w:hAnsi="Times New Roman" w:cs="Times New Roman"/>
        </w:rPr>
        <w:t>наименование кредитной организации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казать иные источники погашения обязательства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приобретено обязательство - кредит в ______________________________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D094D">
        <w:rPr>
          <w:rFonts w:ascii="Times New Roman" w:hAnsi="Times New Roman" w:cs="Times New Roman"/>
        </w:rPr>
        <w:t>наименование кредитной организации и сумма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7.   Недвижимое имущество, транспортные средства и ценные бумаги, отчужденные в течение отчетного периода в результате безвозмездной сделки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464E6" w:rsidRPr="00FD094D" w:rsidRDefault="00C464E6" w:rsidP="00C464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Анализ сведений   о   доходах,   об   имуществе   и  обязательствах имущественного характера за _____ год муниципального служащего и членов его семьи  показал соблюдение  муниципальным служащим ограничений и запретов, полнота и достоверность сведений не вызывает сомнений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>(подпись   муниципального   служащего,   проводившего  проверку/расшифровка подписи)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С заключением ознакомлен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C464E6" w:rsidRPr="00FD094D" w:rsidRDefault="00C464E6" w:rsidP="00C464E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>(подпись   муниципального   служащего, расшифровка подписи)</w:t>
      </w:r>
    </w:p>
    <w:p w:rsidR="00C464E6" w:rsidRPr="00D819A6" w:rsidRDefault="00C464E6" w:rsidP="00A3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19A6" w:rsidRDefault="00D819A6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D7CF3" w:rsidRPr="00E56468" w:rsidRDefault="009D7CF3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lastRenderedPageBreak/>
        <w:t>Приложение 3</w:t>
      </w:r>
    </w:p>
    <w:p w:rsidR="009D7CF3" w:rsidRPr="00E56468" w:rsidRDefault="009D7CF3" w:rsidP="009D7CF3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t>к постановлению Администрации</w:t>
      </w:r>
    </w:p>
    <w:p w:rsidR="009D7CF3" w:rsidRPr="00E56468" w:rsidRDefault="00E62FCB" w:rsidP="00E62FC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t xml:space="preserve">Введенского сельского поселения </w:t>
      </w:r>
      <w:r w:rsidR="009D7CF3" w:rsidRPr="00E56468">
        <w:rPr>
          <w:rFonts w:ascii="Times New Roman" w:hAnsi="Times New Roman" w:cs="Times New Roman"/>
        </w:rPr>
        <w:t xml:space="preserve">от  </w:t>
      </w:r>
      <w:r w:rsidR="00C464E6">
        <w:rPr>
          <w:rFonts w:ascii="Times New Roman" w:hAnsi="Times New Roman" w:cs="Times New Roman"/>
        </w:rPr>
        <w:t>14</w:t>
      </w:r>
      <w:r w:rsidR="009D7CF3" w:rsidRPr="00E56468">
        <w:rPr>
          <w:rFonts w:ascii="Times New Roman" w:hAnsi="Times New Roman" w:cs="Times New Roman"/>
        </w:rPr>
        <w:t>.</w:t>
      </w:r>
      <w:r w:rsidR="00C464E6">
        <w:rPr>
          <w:rFonts w:ascii="Times New Roman" w:hAnsi="Times New Roman" w:cs="Times New Roman"/>
        </w:rPr>
        <w:t>10</w:t>
      </w:r>
      <w:r w:rsidR="009D7CF3" w:rsidRPr="00E56468">
        <w:rPr>
          <w:rFonts w:ascii="Times New Roman" w:hAnsi="Times New Roman" w:cs="Times New Roman"/>
        </w:rPr>
        <w:t>.2019</w:t>
      </w:r>
      <w:r w:rsidR="00C40CD6">
        <w:rPr>
          <w:rFonts w:ascii="Times New Roman" w:hAnsi="Times New Roman" w:cs="Times New Roman"/>
        </w:rPr>
        <w:t>г.</w:t>
      </w:r>
      <w:r w:rsidR="009D7CF3" w:rsidRPr="00E56468">
        <w:rPr>
          <w:rFonts w:ascii="Times New Roman" w:hAnsi="Times New Roman" w:cs="Times New Roman"/>
        </w:rPr>
        <w:t xml:space="preserve"> №</w:t>
      </w:r>
      <w:r w:rsidR="00C464E6">
        <w:rPr>
          <w:rFonts w:ascii="Times New Roman" w:hAnsi="Times New Roman" w:cs="Times New Roman"/>
        </w:rPr>
        <w:t xml:space="preserve"> 83</w:t>
      </w:r>
      <w:r w:rsidR="009D7CF3" w:rsidRPr="00E56468">
        <w:rPr>
          <w:rFonts w:ascii="Times New Roman" w:hAnsi="Times New Roman" w:cs="Times New Roman"/>
        </w:rPr>
        <w:t xml:space="preserve">  </w:t>
      </w:r>
    </w:p>
    <w:p w:rsidR="00E62FCB" w:rsidRPr="00D819A6" w:rsidRDefault="00E62FCB" w:rsidP="00E62FC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D7CF3" w:rsidRPr="00D819A6" w:rsidRDefault="009D7CF3" w:rsidP="009D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>по результатам анализа полноты и достоверности сведений о доходах,</w:t>
      </w:r>
    </w:p>
    <w:p w:rsidR="009D7CF3" w:rsidRPr="00D819A6" w:rsidRDefault="009D7CF3" w:rsidP="009D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>расходах, об имуществе и обязательствах имущественного характера</w:t>
      </w:r>
    </w:p>
    <w:p w:rsidR="009D7CF3" w:rsidRPr="00D819A6" w:rsidRDefault="009D7CF3" w:rsidP="009D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 xml:space="preserve">ФИО </w:t>
      </w:r>
    </w:p>
    <w:p w:rsidR="009D7CF3" w:rsidRPr="00D819A6" w:rsidRDefault="009D7CF3" w:rsidP="009D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(руководителя (директора) муниципального учреждения, подведомственного) </w:t>
      </w:r>
    </w:p>
    <w:p w:rsidR="009D7CF3" w:rsidRPr="00D819A6" w:rsidRDefault="009D7CF3" w:rsidP="009D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A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E62FCB" w:rsidRPr="00D819A6">
        <w:rPr>
          <w:rFonts w:ascii="Times New Roman" w:hAnsi="Times New Roman" w:cs="Times New Roman"/>
          <w:b/>
          <w:sz w:val="24"/>
          <w:szCs w:val="24"/>
        </w:rPr>
        <w:t>Введенского сельского поселения</w:t>
      </w:r>
    </w:p>
    <w:p w:rsidR="009D7CF3" w:rsidRPr="00D819A6" w:rsidRDefault="009D7CF3" w:rsidP="009D7CF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64E6" w:rsidRPr="00FD094D" w:rsidRDefault="009D7CF3" w:rsidP="00C464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Администраци</w:t>
      </w:r>
      <w:r w:rsidR="001B0245" w:rsidRPr="00D819A6">
        <w:rPr>
          <w:rFonts w:ascii="Times New Roman" w:hAnsi="Times New Roman" w:cs="Times New Roman"/>
          <w:sz w:val="24"/>
          <w:szCs w:val="24"/>
        </w:rPr>
        <w:t>ей</w:t>
      </w:r>
      <w:r w:rsidRPr="00D819A6">
        <w:rPr>
          <w:rFonts w:ascii="Times New Roman" w:hAnsi="Times New Roman" w:cs="Times New Roman"/>
          <w:sz w:val="24"/>
          <w:szCs w:val="24"/>
        </w:rPr>
        <w:t xml:space="preserve"> </w:t>
      </w:r>
      <w:r w:rsidR="00E62FCB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Pr="00D819A6">
        <w:rPr>
          <w:rFonts w:ascii="Times New Roman" w:hAnsi="Times New Roman" w:cs="Times New Roman"/>
          <w:sz w:val="24"/>
          <w:szCs w:val="24"/>
        </w:rPr>
        <w:t xml:space="preserve"> </w:t>
      </w:r>
      <w:r w:rsidR="00C464E6" w:rsidRPr="00FD094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«</w:t>
      </w:r>
      <w:hyperlink r:id="rId10" w:history="1">
        <w:r w:rsidR="00C464E6" w:rsidRPr="00C464E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О муниципальной службе</w:t>
        </w:r>
      </w:hyperlink>
      <w:r w:rsidR="00C464E6" w:rsidRPr="00C464E6">
        <w:rPr>
          <w:rFonts w:ascii="Times New Roman" w:hAnsi="Times New Roman" w:cs="Times New Roman"/>
          <w:sz w:val="24"/>
          <w:szCs w:val="24"/>
        </w:rPr>
        <w:t xml:space="preserve"> </w:t>
      </w:r>
      <w:r w:rsidR="00C464E6" w:rsidRPr="00FD094D">
        <w:rPr>
          <w:rFonts w:ascii="Times New Roman" w:hAnsi="Times New Roman" w:cs="Times New Roman"/>
          <w:sz w:val="24"/>
          <w:szCs w:val="24"/>
        </w:rPr>
        <w:t xml:space="preserve">в Российской Федерации», Федеральным законом от 25.12.2008 №273-ФЗ «О противодействии коррупции», проведен анализ достоверности и полноты  сведений  о  доходах,  расходах,  об  имуществе  и  обязательствах имущественного характера за ______ год ФИО, руководителя (директора) муниципального учреждения, подведомственного Администрации </w:t>
      </w:r>
      <w:r w:rsidR="00C464E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="00C464E6" w:rsidRPr="00FD094D">
        <w:rPr>
          <w:rFonts w:ascii="Times New Roman" w:hAnsi="Times New Roman" w:cs="Times New Roman"/>
          <w:sz w:val="24"/>
          <w:szCs w:val="24"/>
        </w:rPr>
        <w:t>, его супруги (ее супруга) и несовершеннолетних</w:t>
      </w:r>
      <w:r w:rsidR="00C464E6" w:rsidRPr="00FD094D">
        <w:rPr>
          <w:rFonts w:ascii="Times New Roman" w:hAnsi="Times New Roman" w:cs="Times New Roman"/>
        </w:rPr>
        <w:t xml:space="preserve"> </w:t>
      </w:r>
      <w:r w:rsidR="00C464E6" w:rsidRPr="00FD094D">
        <w:rPr>
          <w:rFonts w:ascii="Times New Roman" w:hAnsi="Times New Roman" w:cs="Times New Roman"/>
          <w:sz w:val="24"/>
          <w:szCs w:val="24"/>
        </w:rPr>
        <w:t>детей ____________________________ 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094D">
        <w:rPr>
          <w:rFonts w:ascii="Times New Roman" w:hAnsi="Times New Roman" w:cs="Times New Roman"/>
        </w:rPr>
        <w:t>Ф.И.О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Сведения   представлены   в   срок,   установленный  законодательством, замечания к оформлению сведений отсутствуют (устранены)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1. Сведения о доходах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Доход за _____ год составил _______ тыс. рублей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Доход сложился из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заработной платы по основному месту работы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охода от преподавательской деятельности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перечислить иные источники дохода.</w:t>
      </w:r>
    </w:p>
    <w:p w:rsidR="00C464E6" w:rsidRPr="00FD094D" w:rsidRDefault="00C464E6" w:rsidP="00C46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sz w:val="24"/>
          <w:szCs w:val="24"/>
        </w:rPr>
        <w:t>Совокупный доход руководителя (директора), его супруги (ее супруга) и несовершеннолетних</w:t>
      </w:r>
      <w:r w:rsidRPr="00FD09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за три </w:t>
      </w:r>
      <w:r w:rsidRPr="00FD094D">
        <w:rPr>
          <w:rFonts w:ascii="Times New Roman" w:hAnsi="Times New Roman" w:cs="Times New Roman"/>
          <w:sz w:val="24"/>
          <w:szCs w:val="24"/>
        </w:rPr>
        <w:t xml:space="preserve">года, предшествующих отчетному периоду составил _______ тыс. рублей.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b/>
          <w:sz w:val="24"/>
          <w:szCs w:val="24"/>
        </w:rPr>
        <w:t>2. Сведения о расходах</w:t>
      </w:r>
    </w:p>
    <w:p w:rsidR="00C464E6" w:rsidRPr="00FD094D" w:rsidRDefault="00C464E6" w:rsidP="00C46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В отчетном периоде приобретено:</w:t>
      </w:r>
    </w:p>
    <w:p w:rsidR="00C464E6" w:rsidRPr="00FD094D" w:rsidRDefault="00C464E6" w:rsidP="00C464E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Земельные участки, сумма сделки составила _____ тыс. рублей, источник получения средств, за счет которых приобретено имущество (перечислить);</w:t>
      </w:r>
    </w:p>
    <w:p w:rsidR="00C464E6" w:rsidRPr="00FD094D" w:rsidRDefault="00C464E6" w:rsidP="00C464E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Иное недвижимое имущество сумма сделки составила _____ тыс. рублей, источник получения средств, за счет которых приобретено имущество (перечислить);</w:t>
      </w:r>
    </w:p>
    <w:p w:rsidR="00C464E6" w:rsidRPr="00FD094D" w:rsidRDefault="00C464E6" w:rsidP="00C464E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Транспортные средства сумма сделки составила _____ тыс. рублей, источник получения средств, за счет которых приобретено имущество (перечислить);</w:t>
      </w:r>
    </w:p>
    <w:p w:rsidR="00C464E6" w:rsidRPr="00FD094D" w:rsidRDefault="00C464E6" w:rsidP="00C464E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Ценные бумаги сумма сделки составила _____ тыс. рублей, источник получения средств, за счет которых приобретено имущество (перечислить)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3. Сведения об имуществе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В отчетном период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имущество не приобреталось и не продавалось, сведения об имуществе в отчетном периоде соответствуют сведениям за предыдущи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выбыло имущество ________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Выбытие произошло в результат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продажи, доход отражен в разделе 1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арения гражданину _________________________________________________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ничтожения, о чем даны пояснения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lastRenderedPageBreak/>
        <w:t xml:space="preserve">    - указать иные основания выбытия имущества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приобретено имущество ___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, стоимостью ___ тыс. рублей, которая  соответствует среднерыночной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его стоимости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Имущество приобретено за счет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а за отчетны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 денежных   средств,   находившихся   на  его  счетах   в  кредитных организациях и хранившихся иным способом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кредитных средств, предоставленных ________________________________,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 xml:space="preserve">                                                                                                наименование кредитной организации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соответствующие данные отражены в разделе 6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) дарения (дарителем _______________), даны соответствующие пояснения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5) наследования (наследодателем _______________)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) указать иные источники приобретения имущества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b/>
          <w:sz w:val="24"/>
          <w:szCs w:val="24"/>
        </w:rPr>
        <w:t>4.  Сведения о счетах в банках и иных кредитных организациях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начало отчетного периода составила ________ тыс. рублей (по данным сведений, представленных за предыдущий отчетный период)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конец отчетного периода составила _________ тыс. рублей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Источники денежных средств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 за отчетный период, указанный в разделе 1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указать иные источники денежных средств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b/>
          <w:sz w:val="24"/>
          <w:szCs w:val="24"/>
        </w:rPr>
        <w:t xml:space="preserve">5. Сведения о ценных бумагах 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В отчетном период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 ценные  бумаги не приобретались и не продавались, сведения о ценных бумагах в отчетном периоде соответствуют сведениям за предыдущи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выбыли ценные бумаги __________________________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Выбытие произошло в результат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продажи, доход отражен в разделе 1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арения гражданину _______________________________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казать иные основания выбытия ценных бумаг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приобретены ценные бумаги ___________, стоимостью _____ тыс. рублей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Ценные бумаги приобретены за счет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а за отчетны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  денежных   средств,   находившихся   на  его  счетах  в  кредитных организациях и хранившихся иным способом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кредитных средств, предоставленных ________________________________,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D094D">
        <w:rPr>
          <w:rFonts w:ascii="Times New Roman" w:hAnsi="Times New Roman" w:cs="Times New Roman"/>
        </w:rPr>
        <w:t>наименование кредитной организации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соответствующие данные отражены в разделе 5 сведений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) дарения (дарителем ________), наследования (наследодатель ________)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5) указать иные источники приобретения имущества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6. Сведения об обязательствах имущественного характера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6.1. </w:t>
      </w:r>
      <w:r w:rsidRPr="00FD094D">
        <w:rPr>
          <w:rFonts w:ascii="Times New Roman" w:eastAsiaTheme="minorEastAsia" w:hAnsi="Times New Roman" w:cs="Times New Roman"/>
          <w:b/>
          <w:bCs/>
          <w:sz w:val="24"/>
          <w:szCs w:val="24"/>
        </w:rPr>
        <w:t>Объекты недвижимого имущества, находящиеся в пользовании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В пользовании находится имущество _________ на праве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аренды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социального найма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 безвозмездного  пользования.  Имущество предоставлено в пользование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464E6" w:rsidRPr="00FD094D" w:rsidRDefault="00C464E6" w:rsidP="00C464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6.2. Срочные обязательства финансового характера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обязательства не приобретались, данные об обязательствах за отчетный период соответствуют данным за предыдущи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погашено обязательство на сумму ____________________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lastRenderedPageBreak/>
        <w:t xml:space="preserve">    Обязательство погашено за счет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охода за отчетный период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енежных средств, находившихся на его счетах в кредитных организациях и хранившихся иным способом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кредитных средств, предоставленных _________________________________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D094D">
        <w:rPr>
          <w:rFonts w:ascii="Times New Roman" w:hAnsi="Times New Roman" w:cs="Times New Roman"/>
        </w:rPr>
        <w:t>наименование кредитной организации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казать иные источники погашения обязательства;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приобретено обязательство - кредит в ______________________________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D094D">
        <w:rPr>
          <w:rFonts w:ascii="Times New Roman" w:hAnsi="Times New Roman" w:cs="Times New Roman"/>
        </w:rPr>
        <w:t>наименование кредитной организации и сумма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7.   Недвижимое имущество, транспортные средства и ценные бумаги, отчужденные в течение отчетного периода в результате безвозмездной сделки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4E6" w:rsidRPr="00FD094D" w:rsidRDefault="00C464E6" w:rsidP="00C464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Анализ сведений   о   доходах,   об   имуществе   и  обязательствах имущественного характера за _____ год руководителя (директора) муниципального учреждения, подведомственного Администрации </w:t>
      </w:r>
      <w:r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Pr="00FD094D">
        <w:rPr>
          <w:rFonts w:ascii="Times New Roman" w:hAnsi="Times New Roman" w:cs="Times New Roman"/>
          <w:sz w:val="24"/>
          <w:szCs w:val="24"/>
        </w:rPr>
        <w:t xml:space="preserve"> и членов его семьи  показал соблюдение законодательства по противодействию коррупции, полнота и достоверность сведений не вызывает сомнений.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>(подпись,   проводившего  проверку/расшифровка подписи)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С заключением ознакомлен: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C464E6" w:rsidRPr="00FD094D" w:rsidRDefault="00C464E6" w:rsidP="00C464E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C464E6" w:rsidRPr="00FD094D" w:rsidRDefault="00C464E6" w:rsidP="00C464E6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>(подпись, расшифровка подписи)</w:t>
      </w:r>
    </w:p>
    <w:p w:rsidR="009D7CF3" w:rsidRPr="00D819A6" w:rsidRDefault="009D7CF3" w:rsidP="00C464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39BE" w:rsidRPr="00E56468" w:rsidRDefault="003839BE" w:rsidP="003839BE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lastRenderedPageBreak/>
        <w:t>Приложение 4</w:t>
      </w:r>
    </w:p>
    <w:p w:rsidR="003839BE" w:rsidRPr="00E56468" w:rsidRDefault="003839BE" w:rsidP="003839BE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t>к постановлению Администрации</w:t>
      </w:r>
    </w:p>
    <w:p w:rsidR="003839BE" w:rsidRPr="00D819A6" w:rsidRDefault="003839BE" w:rsidP="003839B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56468">
        <w:rPr>
          <w:rFonts w:ascii="Times New Roman" w:hAnsi="Times New Roman" w:cs="Times New Roman"/>
        </w:rPr>
        <w:t xml:space="preserve">Введенского сельского поселения от  </w:t>
      </w:r>
      <w:r>
        <w:rPr>
          <w:rFonts w:ascii="Times New Roman" w:hAnsi="Times New Roman" w:cs="Times New Roman"/>
        </w:rPr>
        <w:t>14</w:t>
      </w:r>
      <w:r w:rsidRPr="00E564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E56468">
        <w:rPr>
          <w:rFonts w:ascii="Times New Roman" w:hAnsi="Times New Roman" w:cs="Times New Roman"/>
        </w:rPr>
        <w:t>.2019</w:t>
      </w:r>
      <w:r w:rsidR="00C40CD6">
        <w:rPr>
          <w:rFonts w:ascii="Times New Roman" w:hAnsi="Times New Roman" w:cs="Times New Roman"/>
        </w:rPr>
        <w:t>г.</w:t>
      </w:r>
      <w:r w:rsidRPr="00E5646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3</w:t>
      </w:r>
      <w:r w:rsidRPr="00E56468">
        <w:rPr>
          <w:rFonts w:ascii="Times New Roman" w:hAnsi="Times New Roman" w:cs="Times New Roman"/>
        </w:rPr>
        <w:t xml:space="preserve"> </w:t>
      </w:r>
    </w:p>
    <w:p w:rsidR="003839BE" w:rsidRDefault="003839BE" w:rsidP="003839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BE" w:rsidRPr="00FD094D" w:rsidRDefault="003839BE" w:rsidP="003839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839BE" w:rsidRPr="00FD094D" w:rsidRDefault="003839BE" w:rsidP="003839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по результатам анализа полноты и достоверности сведений о доходах,</w:t>
      </w:r>
    </w:p>
    <w:p w:rsidR="003839BE" w:rsidRPr="00FD094D" w:rsidRDefault="003839BE" w:rsidP="003839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расходах, об имуществе и обязательствах имущественного характера</w:t>
      </w:r>
    </w:p>
    <w:p w:rsidR="003839BE" w:rsidRPr="00FD094D" w:rsidRDefault="003839BE" w:rsidP="003839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3839BE" w:rsidRPr="00FD094D" w:rsidRDefault="003839BE" w:rsidP="003839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D094D">
        <w:rPr>
          <w:rFonts w:ascii="Times New Roman" w:hAnsi="Times New Roman" w:cs="Times New Roman"/>
          <w:sz w:val="18"/>
          <w:szCs w:val="18"/>
        </w:rPr>
        <w:t>(ФИО претендента на должность муниципальной службы)</w:t>
      </w:r>
    </w:p>
    <w:p w:rsidR="003839BE" w:rsidRPr="00FD094D" w:rsidRDefault="003839BE" w:rsidP="003839B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839BE" w:rsidRPr="00FD094D" w:rsidRDefault="003839BE" w:rsidP="003839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Администрацией Введенского сельского поселения</w:t>
      </w:r>
      <w:r w:rsidRPr="00FD094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2.03.2007 № 25-ФЗ </w:t>
      </w:r>
      <w:r w:rsidRPr="003839BE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Pr="003839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О муниципальной службе</w:t>
        </w:r>
      </w:hyperlink>
      <w:r w:rsidRPr="00FD094D">
        <w:rPr>
          <w:rFonts w:ascii="Times New Roman" w:hAnsi="Times New Roman" w:cs="Times New Roman"/>
          <w:sz w:val="24"/>
          <w:szCs w:val="24"/>
        </w:rPr>
        <w:t xml:space="preserve"> в Российской Федерации», Федеральным законом от 25.12.2008 №273-ФЗ «О противодействии коррупции», проведен анализ достоверности и полноты  сведений  о  доходах,  расходах,  об  имуществе  и  обязательствах имущественного характера за ______ год ___________________,</w:t>
      </w:r>
    </w:p>
    <w:p w:rsidR="003839BE" w:rsidRPr="00FD094D" w:rsidRDefault="003839BE" w:rsidP="003839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D094D">
        <w:rPr>
          <w:rFonts w:ascii="Times New Roman" w:hAnsi="Times New Roman" w:cs="Times New Roman"/>
        </w:rPr>
        <w:t xml:space="preserve">(ФИО) </w:t>
      </w:r>
      <w:r w:rsidRPr="00FD094D">
        <w:rPr>
          <w:rFonts w:ascii="Times New Roman" w:hAnsi="Times New Roman" w:cs="Times New Roman"/>
          <w:sz w:val="24"/>
          <w:szCs w:val="24"/>
        </w:rPr>
        <w:t xml:space="preserve">               претендента на должность муниципальной службы _____________________, его супруги (ее супруга) и несовершеннолетних</w:t>
      </w:r>
      <w:r w:rsidRPr="00FD094D">
        <w:rPr>
          <w:rFonts w:ascii="Times New Roman" w:hAnsi="Times New Roman" w:cs="Times New Roman"/>
        </w:rPr>
        <w:t xml:space="preserve"> </w:t>
      </w:r>
      <w:r w:rsidRPr="00FD094D">
        <w:rPr>
          <w:rFonts w:ascii="Times New Roman" w:hAnsi="Times New Roman" w:cs="Times New Roman"/>
          <w:sz w:val="24"/>
          <w:szCs w:val="24"/>
        </w:rPr>
        <w:t>детей ______________________________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</w:t>
      </w:r>
      <w:r w:rsidRPr="00FD094D">
        <w:rPr>
          <w:rFonts w:ascii="Times New Roman" w:hAnsi="Times New Roman" w:cs="Times New Roman"/>
        </w:rPr>
        <w:t>ФИО)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Сведения   представлены   в   срок,   установленный  законодательством, замечания к оформлению сведений отсутствуют (устранены)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1. Сведения о доходах 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.1. у претендента  доход  за _____ год составил _______ тыс. рублей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Доход сложился из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заработной платы по основному месту работы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охода от преподавательской деятельности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перечислить иные источники дохода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.2. у супруга (супруги)  доход за _____ год составил _______ тыс. рублей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Доход сложился из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заработной платы по основному месту работы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охода от преподавательской деятельности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перечислить иные источники дохода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1.3. у несовершеннолетних детей доход за _____ год составил _______ тыс. рублей.</w:t>
      </w:r>
    </w:p>
    <w:p w:rsidR="003839BE" w:rsidRPr="00FD094D" w:rsidRDefault="003839BE" w:rsidP="0038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1.4. Совокупный доход претендента, его супруги (ее супруга) и несовершеннолетних</w:t>
      </w:r>
      <w:r w:rsidRPr="00FD09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за три</w:t>
      </w:r>
      <w:r w:rsidRPr="00FD094D">
        <w:rPr>
          <w:rFonts w:ascii="Times New Roman" w:hAnsi="Times New Roman" w:cs="Times New Roman"/>
          <w:sz w:val="24"/>
          <w:szCs w:val="24"/>
        </w:rPr>
        <w:t xml:space="preserve"> года, предшествующих отчетному периоду составил _______ тыс. рублей. 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b/>
          <w:sz w:val="24"/>
          <w:szCs w:val="24"/>
        </w:rPr>
        <w:t xml:space="preserve">2. Сведения о расходах </w:t>
      </w:r>
    </w:p>
    <w:p w:rsidR="003839BE" w:rsidRPr="00FD094D" w:rsidRDefault="003839BE" w:rsidP="00383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Сведения   о   расходах  представляются  в  случаях,  установленных </w:t>
      </w:r>
      <w:hyperlink r:id="rId12" w:history="1">
        <w:r w:rsidRPr="003839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татьей 3</w:t>
        </w:r>
      </w:hyperlink>
      <w:r w:rsidRPr="003839BE">
        <w:rPr>
          <w:rFonts w:ascii="Times New Roman" w:hAnsi="Times New Roman" w:cs="Times New Roman"/>
          <w:sz w:val="24"/>
          <w:szCs w:val="24"/>
        </w:rPr>
        <w:t xml:space="preserve"> </w:t>
      </w:r>
      <w:r w:rsidRPr="00FD094D">
        <w:rPr>
          <w:rFonts w:ascii="Times New Roman" w:hAnsi="Times New Roman" w:cs="Times New Roman"/>
          <w:sz w:val="24"/>
          <w:szCs w:val="24"/>
        </w:rPr>
        <w:t>Федерального закона от 03.12.2012 № 230-ФЗ  «О  контроле  за  соответствием расходов лиц,  замещающих  государственные  должности,  и иных  лиц  их доходам». Если правовые основания для представления, указанных сведений отсутствуют, данный раздел справки не заполняется.</w:t>
      </w:r>
    </w:p>
    <w:p w:rsidR="003839BE" w:rsidRPr="00FD094D" w:rsidRDefault="003839BE" w:rsidP="00383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В отчетном периоде приобретено:</w:t>
      </w:r>
    </w:p>
    <w:p w:rsidR="003839BE" w:rsidRPr="00FD094D" w:rsidRDefault="003839BE" w:rsidP="003839B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Земельные участки, сумма сделки составила _____ тыс. рублей, источник получения средств, за счет которых приобретено имущество (перечислить);</w:t>
      </w:r>
    </w:p>
    <w:p w:rsidR="003839BE" w:rsidRPr="00FD094D" w:rsidRDefault="003839BE" w:rsidP="003839B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Иное недвижимое имущество сумма сделки составила _____ тыс. рублей, источник получения средств, за счет которых приобретено имущество (перечислить);</w:t>
      </w:r>
    </w:p>
    <w:p w:rsidR="003839BE" w:rsidRPr="00FD094D" w:rsidRDefault="003839BE" w:rsidP="003839B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Транспортные средства сумма сделки составила _____ тыс. рублей, источник получения средств, за счет которых приобретено имущество (перечислить);</w:t>
      </w:r>
    </w:p>
    <w:p w:rsidR="003839BE" w:rsidRPr="00FD094D" w:rsidRDefault="003839BE" w:rsidP="003839B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Ценные бумаги сумма сделки составила _____ тыс. рублей, источник получения средств, за счет которых приобретено имущество (перечислить)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3. Сведения об имуществе 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В отчетном периоде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lastRenderedPageBreak/>
        <w:t xml:space="preserve">    1) имущество не приобреталось и не продавалось, сведения об имуществе в отчетном периоде соответствуют сведениям за предыдущий период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выбыло имущество __________________________________________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Выбытие произошло в результате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продажи, доход отражен в разделе 1 сведений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арения гражданину _________________________________________________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ничтожения, о чем даны пояснения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казать иные основания выбытия имущества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приобретено имущество _____________________________________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, стоимостью ___ тыс. рублей, которая  соответствует среднерыночной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его стоимости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Имущество приобретено за счет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а за отчетный период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 денежных   средств,   находившихся   на  его  счетах   в  кредитных организациях и хранившихся иным способом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кредитных средств, предоставленных ________________________________,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 xml:space="preserve">                                                                                                наименование кредитной организации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соответствующие данные отражены в разделе 6 сведений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) дарения (дарителем _______________), даны соответствующие пояснения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5) наследования (наследодателем _______________)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) указать иные источники приобретения имущества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b/>
          <w:sz w:val="24"/>
          <w:szCs w:val="24"/>
        </w:rPr>
        <w:t>4.  Сведения о счетах в банках и иных кредитных организациях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.1. у претендента 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начало отчетного периода составила ________ тыс. рублей (по данным сведений, представленных за предыдущий отчетный период)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конец отчетного периода составила _________ тыс. рублей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Источники денежных средств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 за отчетный период, указанный в разделе 1 сведений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указать иные источники денежных средств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.2. у супруга (супруги)   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начало отчетного периода составила ________ тыс. рублей (по данным сведений, представленных за предыдущий отчетный период)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на конец отчетного периода составила _________ тыс. рублей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Источники денежных средств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 за отчетный период, указанный в разделе 1 сведений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указать иные источники денежных средств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.3. у несовершеннолетних детей   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</w:t>
      </w:r>
      <w:r w:rsidRPr="00FD094D">
        <w:rPr>
          <w:rFonts w:ascii="Times New Roman" w:hAnsi="Times New Roman" w:cs="Times New Roman"/>
          <w:b/>
          <w:sz w:val="24"/>
          <w:szCs w:val="24"/>
        </w:rPr>
        <w:t xml:space="preserve">5. Сведения о ценных бумагах 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В отчетном периоде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 ценные  бумаги не приобретались и не продавались, сведения о ценных бумагах в отчетном периоде соответствуют сведениям за предыдущий период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выбыли ценные бумаги __________________________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Выбытие произошло в результате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продажи, доход отражен в разделе 1 сведений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арения гражданину _______________________________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казать иные основания выбытия ценных бумаг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приобретены ценные бумаги ___________, стоимостью _____ тыс. рублей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Ценные бумаги приобретены за счет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дохода за отчетный период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  денежных   средств,   находившихся   на  его  счетах  в  кредитных организациях и </w:t>
      </w:r>
      <w:r w:rsidRPr="00FD094D">
        <w:rPr>
          <w:rFonts w:ascii="Times New Roman" w:hAnsi="Times New Roman" w:cs="Times New Roman"/>
          <w:sz w:val="24"/>
          <w:szCs w:val="24"/>
        </w:rPr>
        <w:lastRenderedPageBreak/>
        <w:t>хранившихся иным способом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кредитных средств, предоставленных ________________________________,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D094D">
        <w:rPr>
          <w:rFonts w:ascii="Times New Roman" w:hAnsi="Times New Roman" w:cs="Times New Roman"/>
        </w:rPr>
        <w:t>наименование кредитной организации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соответствующие данные отражены в разделе 5 сведений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4) дарения (дарителем ________), наследования (наследодатель ________)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5) указать иные источники приобретения имущества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 xml:space="preserve">    6. Сведения об обязательствах имущественного характера </w:t>
      </w:r>
    </w:p>
    <w:p w:rsidR="003839BE" w:rsidRPr="00FD094D" w:rsidRDefault="003839BE" w:rsidP="0038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1.  Объекты недвижимого имущества, находящиеся в пользовании 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1.1.  у  претендента находится имущество 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на праве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аренды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социального найма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 безвозмездного  пользования.  Имущество предоставлено в пользование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1.2. у супруга (супруги)  находится имущество 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на праве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аренды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социального найма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 безвозмездного  пользования.  Имущество предоставлено в пользование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1.3. у несовершеннолетних детей  находится имущество 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на праве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аренды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социального найма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 безвозмездного  пользования.  Имущество предоставлено в пользование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839BE" w:rsidRPr="00FD094D" w:rsidRDefault="003839BE" w:rsidP="003839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1) обязательства не приобретались, данные об обязательствах за отчетный период соответствуют данным за предыдущий период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2) погашено обязательство на сумму ____________________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Обязательство погашено за счет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охода за отчетный период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денежных средств, находившихся на его счетах в кредитных организациях и хранившихся иным способом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кредитных средств, предоставленных _________________________________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D094D">
        <w:rPr>
          <w:rFonts w:ascii="Times New Roman" w:hAnsi="Times New Roman" w:cs="Times New Roman"/>
        </w:rPr>
        <w:t>наименование кредитной организации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- указать иные источники погашения обязательства;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3) приобретено обязательство - кредит в ______________________________.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D094D">
        <w:rPr>
          <w:rFonts w:ascii="Times New Roman" w:hAnsi="Times New Roman" w:cs="Times New Roman"/>
        </w:rPr>
        <w:t>наименование кредитной организации и сумма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7.   Недвижимое имущество, транспортные средства и ценные бумаги, отчужденные в течение отчетного периода в результате безвозмездной сделки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839BE" w:rsidRPr="00FD094D" w:rsidRDefault="003839BE" w:rsidP="003839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9BE" w:rsidRPr="00FD094D" w:rsidRDefault="003839BE" w:rsidP="003839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 Анализ сведений   о   доходах,   об   имуществе   и  обязательствах имущественного характера за _____ год гражданина, претендующего за замещение должностей муниципальной службы и членов его семьи показал соблюдение законодательства по противодействию коррупции, полнота и достоверность сведений не вызывает сомнений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>(подпись   муниципального   служащего,   проводившего  проверку/расшифровка подписи)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С заключением ознакомлен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3839BE" w:rsidRPr="00FD094D" w:rsidRDefault="003839BE" w:rsidP="003839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>(подпись   муниципального   служащего, расшифровка подписи)</w:t>
      </w: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3839BE" w:rsidRDefault="003839BE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9D7CF3" w:rsidRPr="00E56468" w:rsidRDefault="009D7CF3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lastRenderedPageBreak/>
        <w:t xml:space="preserve">Приложение </w:t>
      </w:r>
      <w:r w:rsidR="003839BE">
        <w:rPr>
          <w:rFonts w:ascii="Times New Roman" w:hAnsi="Times New Roman" w:cs="Times New Roman"/>
        </w:rPr>
        <w:t>5</w:t>
      </w:r>
    </w:p>
    <w:p w:rsidR="009D7CF3" w:rsidRPr="00E56468" w:rsidRDefault="009D7CF3" w:rsidP="009D7CF3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E56468">
        <w:rPr>
          <w:rFonts w:ascii="Times New Roman" w:hAnsi="Times New Roman" w:cs="Times New Roman"/>
        </w:rPr>
        <w:t>к постановлению Администрации</w:t>
      </w:r>
    </w:p>
    <w:p w:rsidR="009D7CF3" w:rsidRPr="00D819A6" w:rsidRDefault="00662495" w:rsidP="00AB2C2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56468">
        <w:rPr>
          <w:rFonts w:ascii="Times New Roman" w:hAnsi="Times New Roman" w:cs="Times New Roman"/>
        </w:rPr>
        <w:t xml:space="preserve">Введенского сельского поселения </w:t>
      </w:r>
      <w:r w:rsidR="009D7CF3" w:rsidRPr="00E56468">
        <w:rPr>
          <w:rFonts w:ascii="Times New Roman" w:hAnsi="Times New Roman" w:cs="Times New Roman"/>
        </w:rPr>
        <w:t xml:space="preserve">от  </w:t>
      </w:r>
      <w:r w:rsidR="00C464E6">
        <w:rPr>
          <w:rFonts w:ascii="Times New Roman" w:hAnsi="Times New Roman" w:cs="Times New Roman"/>
        </w:rPr>
        <w:t>14</w:t>
      </w:r>
      <w:r w:rsidRPr="00E56468">
        <w:rPr>
          <w:rFonts w:ascii="Times New Roman" w:hAnsi="Times New Roman" w:cs="Times New Roman"/>
        </w:rPr>
        <w:t>.</w:t>
      </w:r>
      <w:r w:rsidR="00C464E6">
        <w:rPr>
          <w:rFonts w:ascii="Times New Roman" w:hAnsi="Times New Roman" w:cs="Times New Roman"/>
        </w:rPr>
        <w:t>10</w:t>
      </w:r>
      <w:r w:rsidR="009D7CF3" w:rsidRPr="00E56468">
        <w:rPr>
          <w:rFonts w:ascii="Times New Roman" w:hAnsi="Times New Roman" w:cs="Times New Roman"/>
        </w:rPr>
        <w:t>.2019</w:t>
      </w:r>
      <w:r w:rsidR="00C40CD6">
        <w:rPr>
          <w:rFonts w:ascii="Times New Roman" w:hAnsi="Times New Roman" w:cs="Times New Roman"/>
        </w:rPr>
        <w:t>г.</w:t>
      </w:r>
      <w:r w:rsidR="009D7CF3" w:rsidRPr="00E56468">
        <w:rPr>
          <w:rFonts w:ascii="Times New Roman" w:hAnsi="Times New Roman" w:cs="Times New Roman"/>
        </w:rPr>
        <w:t xml:space="preserve"> № </w:t>
      </w:r>
      <w:r w:rsidR="00C464E6">
        <w:rPr>
          <w:rFonts w:ascii="Times New Roman" w:hAnsi="Times New Roman" w:cs="Times New Roman"/>
        </w:rPr>
        <w:t>83</w:t>
      </w:r>
      <w:r w:rsidR="009D7CF3" w:rsidRPr="00E56468">
        <w:rPr>
          <w:rFonts w:ascii="Times New Roman" w:hAnsi="Times New Roman" w:cs="Times New Roman"/>
        </w:rPr>
        <w:t xml:space="preserve"> </w:t>
      </w:r>
    </w:p>
    <w:p w:rsidR="009D7CF3" w:rsidRPr="00D819A6" w:rsidRDefault="009D7CF3" w:rsidP="009D7C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ФОРМА</w:t>
      </w:r>
    </w:p>
    <w:p w:rsidR="009D7CF3" w:rsidRPr="00D819A6" w:rsidRDefault="009D7CF3" w:rsidP="009D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62495" w:rsidRPr="00D819A6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4"/>
      <w:bookmarkEnd w:id="1"/>
      <w:r w:rsidRPr="00D819A6">
        <w:rPr>
          <w:rFonts w:ascii="Times New Roman" w:hAnsi="Times New Roman" w:cs="Times New Roman"/>
          <w:sz w:val="24"/>
          <w:szCs w:val="24"/>
        </w:rPr>
        <w:t>Анализ сведений о доходах, об имуществе и обязательствах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х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в отношении себя, своей супруги(а),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>(Ф.И.О. супруги(а), несовершеннолетнего ребенка)</w:t>
      </w:r>
    </w:p>
    <w:p w:rsidR="009D7CF3" w:rsidRPr="00D819A6" w:rsidRDefault="009D7CF3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3"/>
        <w:gridCol w:w="1418"/>
        <w:gridCol w:w="1216"/>
        <w:gridCol w:w="1216"/>
        <w:gridCol w:w="1220"/>
        <w:gridCol w:w="1217"/>
        <w:gridCol w:w="1491"/>
      </w:tblGrid>
      <w:tr w:rsidR="00823260" w:rsidRPr="00D819A6" w:rsidTr="003839BE">
        <w:tc>
          <w:tcPr>
            <w:tcW w:w="1793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</w:t>
            </w:r>
          </w:p>
        </w:tc>
        <w:tc>
          <w:tcPr>
            <w:tcW w:w="1216" w:type="dxa"/>
          </w:tcPr>
          <w:p w:rsidR="00823260" w:rsidRPr="00D819A6" w:rsidRDefault="00823260" w:rsidP="0038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3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823260" w:rsidRPr="00D819A6" w:rsidRDefault="00823260" w:rsidP="0038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3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823260" w:rsidRPr="00D819A6" w:rsidRDefault="00823260" w:rsidP="0038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3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823260" w:rsidRPr="00D819A6" w:rsidRDefault="00823260" w:rsidP="0038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3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823260" w:rsidRPr="00D819A6" w:rsidTr="003839BE">
        <w:tc>
          <w:tcPr>
            <w:tcW w:w="1793" w:type="dxa"/>
          </w:tcPr>
          <w:p w:rsidR="00823260" w:rsidRPr="003839BE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23260" w:rsidRPr="003839BE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</w:tcPr>
          <w:p w:rsidR="00823260" w:rsidRPr="003839BE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</w:tcPr>
          <w:p w:rsidR="00823260" w:rsidRPr="003839BE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</w:tcPr>
          <w:p w:rsidR="00823260" w:rsidRPr="003839BE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823260" w:rsidRPr="003839BE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1" w:type="dxa"/>
          </w:tcPr>
          <w:p w:rsidR="00823260" w:rsidRPr="003839BE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9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23260" w:rsidRPr="00D819A6" w:rsidTr="00AC7045">
        <w:tc>
          <w:tcPr>
            <w:tcW w:w="9571" w:type="dxa"/>
            <w:gridSpan w:val="7"/>
          </w:tcPr>
          <w:p w:rsidR="00823260" w:rsidRPr="00D819A6" w:rsidRDefault="00823260" w:rsidP="0082326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го имущества, находящиеся в собственности </w:t>
            </w:r>
          </w:p>
        </w:tc>
      </w:tr>
      <w:tr w:rsidR="00823260" w:rsidRPr="00D819A6" w:rsidTr="003839BE">
        <w:tc>
          <w:tcPr>
            <w:tcW w:w="1793" w:type="dxa"/>
          </w:tcPr>
          <w:p w:rsidR="00823260" w:rsidRPr="00D819A6" w:rsidRDefault="00F21AAE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418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60" w:rsidRPr="00D819A6" w:rsidTr="00AC7045">
        <w:tc>
          <w:tcPr>
            <w:tcW w:w="9571" w:type="dxa"/>
            <w:gridSpan w:val="7"/>
          </w:tcPr>
          <w:p w:rsidR="00823260" w:rsidRPr="00D819A6" w:rsidRDefault="00823260" w:rsidP="0082326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го имущества, находящие в пользовании </w:t>
            </w:r>
          </w:p>
        </w:tc>
      </w:tr>
      <w:tr w:rsidR="00823260" w:rsidRPr="00D819A6" w:rsidTr="003839BE">
        <w:tc>
          <w:tcPr>
            <w:tcW w:w="1793" w:type="dxa"/>
          </w:tcPr>
          <w:p w:rsidR="00823260" w:rsidRPr="00D819A6" w:rsidRDefault="00F21AAE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418" w:type="dxa"/>
            <w:tcBorders>
              <w:top w:val="nil"/>
            </w:tcBorders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60" w:rsidRPr="00D819A6" w:rsidTr="00AC7045">
        <w:tc>
          <w:tcPr>
            <w:tcW w:w="9571" w:type="dxa"/>
            <w:gridSpan w:val="7"/>
          </w:tcPr>
          <w:p w:rsidR="00823260" w:rsidRPr="00D819A6" w:rsidRDefault="00823260" w:rsidP="0082326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, находящиеся в собственности </w:t>
            </w:r>
          </w:p>
        </w:tc>
      </w:tr>
      <w:tr w:rsidR="00823260" w:rsidRPr="00D819A6" w:rsidTr="003839BE">
        <w:tc>
          <w:tcPr>
            <w:tcW w:w="1793" w:type="dxa"/>
          </w:tcPr>
          <w:p w:rsidR="00823260" w:rsidRPr="00D819A6" w:rsidRDefault="00F21AAE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418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60" w:rsidRPr="00D819A6" w:rsidTr="00AC7045">
        <w:tc>
          <w:tcPr>
            <w:tcW w:w="9571" w:type="dxa"/>
            <w:gridSpan w:val="7"/>
          </w:tcPr>
          <w:p w:rsidR="00823260" w:rsidRPr="00D819A6" w:rsidRDefault="00823260" w:rsidP="0082326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четах в банках и иных кредитных организациях </w:t>
            </w:r>
          </w:p>
        </w:tc>
      </w:tr>
      <w:tr w:rsidR="00823260" w:rsidRPr="00D819A6" w:rsidTr="003839BE">
        <w:tc>
          <w:tcPr>
            <w:tcW w:w="1793" w:type="dxa"/>
          </w:tcPr>
          <w:p w:rsidR="00823260" w:rsidRPr="00D819A6" w:rsidRDefault="00F21AAE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418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60" w:rsidRPr="00D819A6" w:rsidTr="00AC7045">
        <w:tc>
          <w:tcPr>
            <w:tcW w:w="9571" w:type="dxa"/>
            <w:gridSpan w:val="7"/>
          </w:tcPr>
          <w:p w:rsidR="00823260" w:rsidRPr="00D819A6" w:rsidRDefault="00823260" w:rsidP="0082326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ценных бумагах </w:t>
            </w:r>
          </w:p>
        </w:tc>
      </w:tr>
      <w:tr w:rsidR="00823260" w:rsidRPr="00D819A6" w:rsidTr="003839BE">
        <w:tc>
          <w:tcPr>
            <w:tcW w:w="1793" w:type="dxa"/>
          </w:tcPr>
          <w:p w:rsidR="00823260" w:rsidRPr="00D819A6" w:rsidRDefault="00F21AAE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1418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60" w:rsidRPr="00D819A6" w:rsidTr="00AC7045">
        <w:tc>
          <w:tcPr>
            <w:tcW w:w="9571" w:type="dxa"/>
            <w:gridSpan w:val="7"/>
          </w:tcPr>
          <w:p w:rsidR="00823260" w:rsidRPr="00D819A6" w:rsidRDefault="00823260" w:rsidP="0082326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транспортные средства и ценные бумаги, отчужденные в течение отчетного периода в результате безвозмездной сделки</w:t>
            </w:r>
          </w:p>
        </w:tc>
      </w:tr>
      <w:tr w:rsidR="00823260" w:rsidRPr="00D819A6" w:rsidTr="003839BE">
        <w:tc>
          <w:tcPr>
            <w:tcW w:w="1793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23260" w:rsidRPr="00D819A6" w:rsidRDefault="00823260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BF" w:rsidRPr="00D819A6" w:rsidTr="003839BE">
        <w:tc>
          <w:tcPr>
            <w:tcW w:w="1793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376BF" w:rsidRPr="00D819A6" w:rsidRDefault="003376BF" w:rsidP="009D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9BE" w:rsidRPr="00FD094D" w:rsidRDefault="003839BE" w:rsidP="003839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D09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&lt;1&gt;  Указываются отчетный период и 3 года, предшествующие отчетному. </w:t>
      </w:r>
    </w:p>
    <w:p w:rsidR="003839BE" w:rsidRPr="00FD094D" w:rsidRDefault="003839BE" w:rsidP="003839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D094D">
        <w:rPr>
          <w:rFonts w:ascii="Times New Roman" w:hAnsi="Times New Roman" w:cs="Times New Roman"/>
          <w:color w:val="000000" w:themeColor="text1"/>
          <w:sz w:val="18"/>
          <w:szCs w:val="18"/>
        </w:rPr>
        <w:t>&lt;2&gt; Наименование имущества, адрес, площадь, вид собственности, при наличии совместной собственности с супругой (супругом) или несовершеннолетними детьми делается соответствующая запись, при долевой собственности указывается доля.</w:t>
      </w:r>
    </w:p>
    <w:p w:rsidR="003839BE" w:rsidRPr="00FD094D" w:rsidRDefault="003839BE" w:rsidP="003839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D094D">
        <w:rPr>
          <w:rFonts w:ascii="Times New Roman" w:hAnsi="Times New Roman" w:cs="Times New Roman"/>
          <w:color w:val="000000" w:themeColor="text1"/>
          <w:sz w:val="18"/>
          <w:szCs w:val="18"/>
        </w:rPr>
        <w:t>&lt;3&gt; Наименование имущества, адрес, площадь, основание пользования.</w:t>
      </w:r>
    </w:p>
    <w:p w:rsidR="003839BE" w:rsidRPr="00FD094D" w:rsidRDefault="003839BE" w:rsidP="003839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D094D">
        <w:rPr>
          <w:rFonts w:ascii="Times New Roman" w:hAnsi="Times New Roman" w:cs="Times New Roman"/>
          <w:color w:val="000000" w:themeColor="text1"/>
          <w:sz w:val="18"/>
          <w:szCs w:val="18"/>
        </w:rPr>
        <w:t>&lt;4&gt; Вид, марка, модель, год изготовления, вид собственности.</w:t>
      </w:r>
    </w:p>
    <w:p w:rsidR="003839BE" w:rsidRPr="00FD094D" w:rsidRDefault="003839BE" w:rsidP="003839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D094D">
        <w:rPr>
          <w:rFonts w:ascii="Times New Roman" w:hAnsi="Times New Roman" w:cs="Times New Roman"/>
          <w:color w:val="000000" w:themeColor="text1"/>
          <w:sz w:val="18"/>
          <w:szCs w:val="18"/>
        </w:rPr>
        <w:t>&lt;5&gt; Дата открытия счета (00.00.0000), вид счета, сумма остатка на счете на конец отчетного периода.</w:t>
      </w:r>
    </w:p>
    <w:p w:rsidR="003839BE" w:rsidRPr="00FD094D" w:rsidRDefault="003839BE" w:rsidP="003839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D094D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&lt;6&gt; Наименование организации либо вид ценной бумаги, количество.</w:t>
      </w:r>
    </w:p>
    <w:p w:rsidR="00823260" w:rsidRPr="00D819A6" w:rsidRDefault="00823260" w:rsidP="00383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>(подпись   муниципального   служащего,   проводившего анализ/расшифровка подписи)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С заключением ознакомлен: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3839BE" w:rsidRPr="00FD094D" w:rsidRDefault="003839BE" w:rsidP="003839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D09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3839BE" w:rsidRPr="00FD094D" w:rsidRDefault="003839BE" w:rsidP="003839BE">
      <w:pPr>
        <w:pStyle w:val="ConsPlusNonformat"/>
        <w:jc w:val="both"/>
        <w:rPr>
          <w:rFonts w:ascii="Times New Roman" w:hAnsi="Times New Roman" w:cs="Times New Roman"/>
        </w:rPr>
      </w:pPr>
      <w:r w:rsidRPr="00FD094D">
        <w:rPr>
          <w:rFonts w:ascii="Times New Roman" w:hAnsi="Times New Roman" w:cs="Times New Roman"/>
        </w:rPr>
        <w:t>(подпис</w:t>
      </w:r>
      <w:r>
        <w:rPr>
          <w:rFonts w:ascii="Times New Roman" w:hAnsi="Times New Roman" w:cs="Times New Roman"/>
        </w:rPr>
        <w:t>ь   муниципального   служащего/</w:t>
      </w:r>
      <w:r w:rsidRPr="00FD094D">
        <w:rPr>
          <w:rFonts w:ascii="Times New Roman" w:hAnsi="Times New Roman" w:cs="Times New Roman"/>
        </w:rPr>
        <w:t>расшифровка подписи)</w:t>
      </w:r>
    </w:p>
    <w:p w:rsidR="003839BE" w:rsidRPr="00FD094D" w:rsidRDefault="003839BE" w:rsidP="003839B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260" w:rsidRPr="00D819A6" w:rsidRDefault="00823260" w:rsidP="009D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CF3" w:rsidRPr="00D819A6" w:rsidRDefault="00F21AAE" w:rsidP="009D7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FE" w:rsidRPr="00D819A6" w:rsidRDefault="00021FFE">
      <w:pPr>
        <w:rPr>
          <w:rFonts w:ascii="Times New Roman" w:hAnsi="Times New Roman" w:cs="Times New Roman"/>
          <w:sz w:val="24"/>
          <w:szCs w:val="24"/>
        </w:rPr>
      </w:pPr>
    </w:p>
    <w:sectPr w:rsidR="00021FFE" w:rsidRPr="00D819A6" w:rsidSect="00EE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5FA9"/>
    <w:multiLevelType w:val="hybridMultilevel"/>
    <w:tmpl w:val="5FC43A64"/>
    <w:lvl w:ilvl="0" w:tplc="0AD4CB5E">
      <w:start w:val="1"/>
      <w:numFmt w:val="decimal"/>
      <w:lvlText w:val="%1."/>
      <w:lvlJc w:val="left"/>
      <w:pPr>
        <w:tabs>
          <w:tab w:val="num" w:pos="990"/>
        </w:tabs>
        <w:ind w:left="99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4E7B"/>
    <w:multiLevelType w:val="hybridMultilevel"/>
    <w:tmpl w:val="40FEAC9E"/>
    <w:lvl w:ilvl="0" w:tplc="974A5A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57E43"/>
    <w:multiLevelType w:val="hybridMultilevel"/>
    <w:tmpl w:val="99864EF0"/>
    <w:lvl w:ilvl="0" w:tplc="4F5291A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C76A0"/>
    <w:multiLevelType w:val="hybridMultilevel"/>
    <w:tmpl w:val="FB62A02E"/>
    <w:lvl w:ilvl="0" w:tplc="2F96E84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F2393"/>
    <w:multiLevelType w:val="hybridMultilevel"/>
    <w:tmpl w:val="360A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9D7CF3"/>
    <w:rsid w:val="00021FFE"/>
    <w:rsid w:val="000948A7"/>
    <w:rsid w:val="000E28C8"/>
    <w:rsid w:val="0011275F"/>
    <w:rsid w:val="00126D48"/>
    <w:rsid w:val="00134EF6"/>
    <w:rsid w:val="00157F94"/>
    <w:rsid w:val="001643A0"/>
    <w:rsid w:val="00192731"/>
    <w:rsid w:val="001A2157"/>
    <w:rsid w:val="001B0245"/>
    <w:rsid w:val="001B43F0"/>
    <w:rsid w:val="0029635A"/>
    <w:rsid w:val="002972D8"/>
    <w:rsid w:val="003376BF"/>
    <w:rsid w:val="003449E8"/>
    <w:rsid w:val="0036379E"/>
    <w:rsid w:val="00372434"/>
    <w:rsid w:val="003839BE"/>
    <w:rsid w:val="003929FB"/>
    <w:rsid w:val="003C451A"/>
    <w:rsid w:val="003F212D"/>
    <w:rsid w:val="0043582F"/>
    <w:rsid w:val="00436189"/>
    <w:rsid w:val="004460F7"/>
    <w:rsid w:val="005A3E11"/>
    <w:rsid w:val="005C2E3E"/>
    <w:rsid w:val="006166BF"/>
    <w:rsid w:val="00623460"/>
    <w:rsid w:val="00662495"/>
    <w:rsid w:val="00676A14"/>
    <w:rsid w:val="006C043D"/>
    <w:rsid w:val="006C643A"/>
    <w:rsid w:val="00714027"/>
    <w:rsid w:val="00777F25"/>
    <w:rsid w:val="007801F9"/>
    <w:rsid w:val="007C72C0"/>
    <w:rsid w:val="007C74BB"/>
    <w:rsid w:val="007E4F3C"/>
    <w:rsid w:val="008112B3"/>
    <w:rsid w:val="00823260"/>
    <w:rsid w:val="0088762C"/>
    <w:rsid w:val="00897985"/>
    <w:rsid w:val="00913175"/>
    <w:rsid w:val="009139AD"/>
    <w:rsid w:val="009415C7"/>
    <w:rsid w:val="0096401E"/>
    <w:rsid w:val="0098784E"/>
    <w:rsid w:val="009D7CF3"/>
    <w:rsid w:val="00A2717F"/>
    <w:rsid w:val="00A333E4"/>
    <w:rsid w:val="00A63DE9"/>
    <w:rsid w:val="00A82D73"/>
    <w:rsid w:val="00A95CAE"/>
    <w:rsid w:val="00AA4565"/>
    <w:rsid w:val="00AB0DF0"/>
    <w:rsid w:val="00AB1D05"/>
    <w:rsid w:val="00AB2C2B"/>
    <w:rsid w:val="00AB471A"/>
    <w:rsid w:val="00AB57D5"/>
    <w:rsid w:val="00AC7045"/>
    <w:rsid w:val="00AD04C0"/>
    <w:rsid w:val="00AD5CED"/>
    <w:rsid w:val="00B053BD"/>
    <w:rsid w:val="00B17210"/>
    <w:rsid w:val="00B41181"/>
    <w:rsid w:val="00BB795C"/>
    <w:rsid w:val="00BC24CE"/>
    <w:rsid w:val="00BD02A7"/>
    <w:rsid w:val="00C40CD6"/>
    <w:rsid w:val="00C464E6"/>
    <w:rsid w:val="00C60863"/>
    <w:rsid w:val="00C6694E"/>
    <w:rsid w:val="00C9121E"/>
    <w:rsid w:val="00CA6495"/>
    <w:rsid w:val="00CB6919"/>
    <w:rsid w:val="00CC0643"/>
    <w:rsid w:val="00D819A6"/>
    <w:rsid w:val="00E56468"/>
    <w:rsid w:val="00E62FCB"/>
    <w:rsid w:val="00EE22BB"/>
    <w:rsid w:val="00EE6642"/>
    <w:rsid w:val="00F01BFC"/>
    <w:rsid w:val="00F21AAE"/>
    <w:rsid w:val="00F248CD"/>
    <w:rsid w:val="00F872F5"/>
    <w:rsid w:val="00FA3F26"/>
    <w:rsid w:val="00FD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D7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823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333E4"/>
    <w:rPr>
      <w:color w:val="0000FF"/>
      <w:u w:val="single"/>
    </w:rPr>
  </w:style>
  <w:style w:type="paragraph" w:styleId="a5">
    <w:name w:val="No Spacing"/>
    <w:link w:val="a6"/>
    <w:uiPriority w:val="1"/>
    <w:qFormat/>
    <w:rsid w:val="001127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11275F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46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5E813CFEC5F7D0A319A9A40BC782D9E5F82F4BCE98E3F03A2A5714599F7B668939142010CFD50A5AD18A792J8D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F5E813CFEC5F7D0A31849756D024229955D8F1BBEF8D615FF6A3261AC9F1E33AD3CF1B514CB65DA1B704A7969B08529EJADFK" TargetMode="External"/><Relationship Id="rId12" Type="http://schemas.openxmlformats.org/officeDocument/2006/relationships/hyperlink" Target="consultantplus://offline/ref=8B593BFBAFD10B146758AA0956D236D91F0B745450523B1D872B28012283CBC1BF0A0DDA62CB98C96D68EE8A6D88B31AE60D114EF7DC7DF7I1H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F5E813CFEC5F7D0A319A9A40BC782D9F578FF9BEEA8E3F03A2A5714599F7B668939142010CFD50A5AD18A792J8DCK" TargetMode="External"/><Relationship Id="rId11" Type="http://schemas.openxmlformats.org/officeDocument/2006/relationships/hyperlink" Target="consultantplus://offline/ref=80F5E813CFEC5F7D0A319A9A40BC782D9E5F82F4BCE98E3F03A2A5714599F7B668939142010CFD50A5AD18A792J8D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F5E813CFEC5F7D0A319A9A40BC782D9E5F82F4BCE98E3F03A2A5714599F7B668939142010CFD50A5AD18A792J8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93BFBAFD10B146758AA0956D236D91F0B745450523B1D872B28012283CBC1BF0A0DDA62CB98C96D68EE8A6D88B31AE60D114EF7DC7DF7I1H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0EDC-8FF3-4CF4-9C1E-18942662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6904</Words>
  <Characters>393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Любовь</cp:lastModifiedBy>
  <cp:revision>26</cp:revision>
  <cp:lastPrinted>2019-05-24T07:54:00Z</cp:lastPrinted>
  <dcterms:created xsi:type="dcterms:W3CDTF">2019-05-30T07:46:00Z</dcterms:created>
  <dcterms:modified xsi:type="dcterms:W3CDTF">2019-10-14T11:00:00Z</dcterms:modified>
</cp:coreProperties>
</file>